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697FC9" w14:textId="77777777" w:rsidR="00EF5A32" w:rsidRPr="009738A5" w:rsidRDefault="009738A5" w:rsidP="00B437B1">
      <w:pPr>
        <w:rPr>
          <w:b/>
          <w:sz w:val="28"/>
        </w:rPr>
      </w:pPr>
      <w:r w:rsidRPr="009738A5">
        <w:rPr>
          <w:b/>
          <w:sz w:val="28"/>
        </w:rPr>
        <w:t>Š</w:t>
      </w:r>
      <w:r w:rsidR="00EF5A32" w:rsidRPr="009738A5">
        <w:rPr>
          <w:b/>
          <w:sz w:val="28"/>
        </w:rPr>
        <w:t>truktúr</w:t>
      </w:r>
      <w:r w:rsidRPr="009738A5">
        <w:rPr>
          <w:b/>
          <w:sz w:val="28"/>
        </w:rPr>
        <w:t>a</w:t>
      </w:r>
      <w:r w:rsidR="00EF5A32" w:rsidRPr="009738A5">
        <w:rPr>
          <w:b/>
          <w:sz w:val="28"/>
        </w:rPr>
        <w:t xml:space="preserve"> IVR OLO </w:t>
      </w:r>
      <w:proofErr w:type="spellStart"/>
      <w:r w:rsidR="00EF5A32" w:rsidRPr="009738A5">
        <w:rPr>
          <w:b/>
          <w:sz w:val="28"/>
        </w:rPr>
        <w:t>a.s</w:t>
      </w:r>
      <w:proofErr w:type="spellEnd"/>
      <w:r w:rsidR="00EF5A32" w:rsidRPr="009738A5">
        <w:rPr>
          <w:b/>
          <w:sz w:val="28"/>
        </w:rPr>
        <w:t xml:space="preserve">. </w:t>
      </w:r>
    </w:p>
    <w:p w14:paraId="13697FCA" w14:textId="77777777" w:rsidR="00EF5A32" w:rsidRPr="009738A5" w:rsidRDefault="00455276" w:rsidP="00B437B1">
      <w:pPr>
        <w:rPr>
          <w:b/>
        </w:rPr>
      </w:pPr>
      <w:r w:rsidRPr="009738A5">
        <w:rPr>
          <w:b/>
          <w:noProof/>
          <w:sz w:val="28"/>
          <w:lang w:eastAsia="sk-SK"/>
        </w:rPr>
        <mc:AlternateContent>
          <mc:Choice Requires="wpg">
            <w:drawing>
              <wp:anchor distT="0" distB="0" distL="114300" distR="114300" simplePos="0" relativeHeight="252224512" behindDoc="0" locked="0" layoutInCell="1" allowOverlap="1" wp14:anchorId="13697FFE" wp14:editId="13697FFF">
                <wp:simplePos x="0" y="0"/>
                <wp:positionH relativeFrom="column">
                  <wp:posOffset>-11274</wp:posOffset>
                </wp:positionH>
                <wp:positionV relativeFrom="paragraph">
                  <wp:posOffset>349418</wp:posOffset>
                </wp:positionV>
                <wp:extent cx="2254250" cy="690245"/>
                <wp:effectExtent l="0" t="38100" r="69850" b="90805"/>
                <wp:wrapNone/>
                <wp:docPr id="45" name="Skupina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4250" cy="690245"/>
                          <a:chOff x="-1095554" y="0"/>
                          <a:chExt cx="2254429" cy="690245"/>
                        </a:xfrm>
                      </wpg:grpSpPr>
                      <wps:wsp>
                        <wps:cNvPr id="1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58875" cy="690245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69802F" w14:textId="77777777" w:rsidR="00D96F95" w:rsidRDefault="00D96F95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0 </w:t>
                              </w:r>
                            </w:p>
                            <w:p w14:paraId="13698030" w14:textId="77777777" w:rsidR="00D11435" w:rsidRPr="00E86C52" w:rsidRDefault="00D11435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E86C52">
                                <w:rPr>
                                  <w:b/>
                                  <w:sz w:val="24"/>
                                  <w:szCs w:val="24"/>
                                </w:rPr>
                                <w:t>Mimoriadna informác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-1095554" y="61177"/>
                            <a:ext cx="934720" cy="58293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698031" w14:textId="77777777" w:rsidR="000A030D" w:rsidRDefault="00DA7D9D" w:rsidP="000E41D6">
                              <w:pPr>
                                <w:shd w:val="clear" w:color="auto" w:fill="FFFF00"/>
                                <w:rPr>
                                  <w:sz w:val="20"/>
                                  <w:szCs w:val="20"/>
                                  <w:highlight w:val="yellow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highlight w:val="yellow"/>
                                </w:rPr>
                                <w:t>0</w:t>
                              </w:r>
                              <w:r w:rsidR="000A030D">
                                <w:rPr>
                                  <w:sz w:val="20"/>
                                  <w:szCs w:val="20"/>
                                  <w:highlight w:val="yellow"/>
                                </w:rPr>
                                <w:t>.1</w:t>
                              </w:r>
                            </w:p>
                            <w:p w14:paraId="13698032" w14:textId="77777777" w:rsidR="000E41D6" w:rsidRPr="00E87C52" w:rsidRDefault="000E41D6" w:rsidP="000E41D6">
                              <w:pPr>
                                <w:shd w:val="clear" w:color="auto" w:fill="FFFF0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21E14">
                                <w:rPr>
                                  <w:sz w:val="20"/>
                                  <w:szCs w:val="20"/>
                                  <w:highlight w:val="yellow"/>
                                </w:rPr>
                                <w:t>Prepojenie na pracovníka</w:t>
                              </w:r>
                            </w:p>
                            <w:p w14:paraId="13698033" w14:textId="77777777" w:rsidR="000E41D6" w:rsidRPr="00085C12" w:rsidRDefault="000E41D6" w:rsidP="000E41D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205"/>
                        <wps:cNvCnPr>
                          <a:cxnSpLocks noChangeShapeType="1"/>
                          <a:stCxn id="106" idx="1"/>
                          <a:endCxn id="8" idx="3"/>
                        </wps:cNvCnPr>
                        <wps:spPr bwMode="auto">
                          <a:xfrm flipH="1">
                            <a:off x="-160834" y="345123"/>
                            <a:ext cx="160834" cy="751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697FFE" id="Skupina 45" o:spid="_x0000_s1026" style="position:absolute;left:0;text-align:left;margin-left:-.9pt;margin-top:27.5pt;width:177.5pt;height:54.35pt;z-index:252224512;mso-width-relative:margin;mso-height-relative:margin" coordorigin="-10955" coordsize="22544,6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width:11588;height:6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>
                    <w:txbxContent>
                      <w:p w14:paraId="1369802F" w14:textId="77777777" w:rsidR="00D96F95" w:rsidRDefault="00D96F95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0 </w:t>
                        </w:r>
                      </w:p>
                      <w:p w14:paraId="13698030" w14:textId="77777777" w:rsidR="00D11435" w:rsidRPr="00E86C52" w:rsidRDefault="00D11435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E86C52">
                          <w:rPr>
                            <w:b/>
                            <w:sz w:val="24"/>
                            <w:szCs w:val="24"/>
                          </w:rPr>
                          <w:t>Mimoriadna informácia</w:t>
                        </w:r>
                      </w:p>
                    </w:txbxContent>
                  </v:textbox>
                </v:shape>
                <v:shape id="_x0000_s1028" type="#_x0000_t202" style="position:absolute;left:-10955;top:611;width:9347;height:5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" fillcolor="yellow">
                  <v:textbox>
                    <w:txbxContent>
                      <w:p w14:paraId="13698031" w14:textId="77777777" w:rsidR="000A030D" w:rsidRDefault="00DA7D9D" w:rsidP="000E41D6">
                        <w:pPr>
                          <w:shd w:val="clear" w:color="auto" w:fill="FFFF00"/>
                          <w:rPr>
                            <w:sz w:val="20"/>
                            <w:szCs w:val="20"/>
                            <w:highlight w:val="yellow"/>
                          </w:rPr>
                        </w:pPr>
                        <w:r>
                          <w:rPr>
                            <w:sz w:val="20"/>
                            <w:szCs w:val="20"/>
                            <w:highlight w:val="yellow"/>
                          </w:rPr>
                          <w:t>0</w:t>
                        </w:r>
                        <w:r w:rsidR="000A030D">
                          <w:rPr>
                            <w:sz w:val="20"/>
                            <w:szCs w:val="20"/>
                            <w:highlight w:val="yellow"/>
                          </w:rPr>
                          <w:t>.1</w:t>
                        </w:r>
                      </w:p>
                      <w:p w14:paraId="13698032" w14:textId="77777777" w:rsidR="000E41D6" w:rsidRPr="00E87C52" w:rsidRDefault="000E41D6" w:rsidP="000E41D6">
                        <w:pPr>
                          <w:shd w:val="clear" w:color="auto" w:fill="FFFF00"/>
                          <w:rPr>
                            <w:sz w:val="20"/>
                            <w:szCs w:val="20"/>
                          </w:rPr>
                        </w:pPr>
                        <w:r w:rsidRPr="00221E14">
                          <w:rPr>
                            <w:sz w:val="20"/>
                            <w:szCs w:val="20"/>
                            <w:highlight w:val="yellow"/>
                          </w:rPr>
                          <w:t>Prepojenie na pracovníka</w:t>
                        </w:r>
                      </w:p>
                      <w:p w14:paraId="13698033" w14:textId="77777777" w:rsidR="000E41D6" w:rsidRPr="00085C12" w:rsidRDefault="000E41D6" w:rsidP="000E41D6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05" o:spid="_x0000_s1029" type="#_x0000_t32" style="position:absolute;left:-1608;top:3451;width:1608;height: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">
                  <v:stroke endarrow="block"/>
                </v:shape>
              </v:group>
            </w:pict>
          </mc:Fallback>
        </mc:AlternateContent>
      </w:r>
      <w:r w:rsidR="00800753" w:rsidRPr="009738A5">
        <w:rPr>
          <w:b/>
          <w:noProof/>
          <w:sz w:val="28"/>
          <w:lang w:eastAsia="sk-SK"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13698000" wp14:editId="13698001">
                <wp:simplePos x="0" y="0"/>
                <wp:positionH relativeFrom="column">
                  <wp:posOffset>7862068</wp:posOffset>
                </wp:positionH>
                <wp:positionV relativeFrom="paragraph">
                  <wp:posOffset>353667</wp:posOffset>
                </wp:positionV>
                <wp:extent cx="4080678" cy="627797"/>
                <wp:effectExtent l="0" t="0" r="15240" b="20320"/>
                <wp:wrapNone/>
                <wp:docPr id="47" name="Skupina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80678" cy="627797"/>
                          <a:chOff x="0" y="40950"/>
                          <a:chExt cx="4081018" cy="627912"/>
                        </a:xfrm>
                      </wpg:grpSpPr>
                      <wps:wsp>
                        <wps:cNvPr id="126" name="Text Box 160"/>
                        <wps:cNvSpPr txBox="1">
                          <a:spLocks noChangeArrowheads="1"/>
                        </wps:cNvSpPr>
                        <wps:spPr bwMode="auto">
                          <a:xfrm>
                            <a:off x="736945" y="40950"/>
                            <a:ext cx="3344073" cy="627912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698034" w14:textId="77777777" w:rsidR="00F323AF" w:rsidRDefault="00F323AF" w:rsidP="00F42031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Voľba 7 </w:t>
                              </w:r>
                            </w:p>
                            <w:p w14:paraId="13698035" w14:textId="77777777" w:rsidR="00F323AF" w:rsidRDefault="00F323AF" w:rsidP="00F42031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(skrytá voľba)</w:t>
                              </w:r>
                            </w:p>
                            <w:p w14:paraId="13698036" w14:textId="77777777" w:rsidR="00D11435" w:rsidRDefault="00F323AF" w:rsidP="00F42031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F323AF">
                                <w:rPr>
                                  <w:sz w:val="24"/>
                                  <w:szCs w:val="24"/>
                                </w:rPr>
                                <w:t>VIP linka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-</w:t>
                              </w:r>
                              <w:r w:rsidRPr="00F323AF">
                                <w:rPr>
                                  <w:sz w:val="24"/>
                                  <w:szCs w:val="24"/>
                                </w:rPr>
                                <w:t xml:space="preserve"> priame presmerovanie na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F323AF">
                                <w:rPr>
                                  <w:sz w:val="24"/>
                                  <w:szCs w:val="24"/>
                                </w:rPr>
                                <w:t>pracovníka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AutoShape 187"/>
                        <wps:cNvCnPr>
                          <a:cxnSpLocks noChangeShapeType="1"/>
                        </wps:cNvCnPr>
                        <wps:spPr bwMode="auto">
                          <a:xfrm>
                            <a:off x="0" y="402609"/>
                            <a:ext cx="7340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698000" id="Skupina 47" o:spid="_x0000_s1030" style="position:absolute;left:0;text-align:left;margin-left:619.05pt;margin-top:27.85pt;width:321.3pt;height:49.45pt;z-index:251783168;mso-width-relative:margin;mso-height-relative:margin" coordorigin=",409" coordsize="40810,6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">
                <v:shape id="Text Box 160" o:spid="_x0000_s1031" type="#_x0000_t202" style="position:absolute;left:7369;top:409;width:33441;height:6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" fillcolor="yellow">
                  <v:textbox>
                    <w:txbxContent>
                      <w:p w14:paraId="13698034" w14:textId="77777777" w:rsidR="00F323AF" w:rsidRDefault="00F323AF" w:rsidP="00F42031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Voľba 7 </w:t>
                        </w:r>
                      </w:p>
                      <w:p w14:paraId="13698035" w14:textId="77777777" w:rsidR="00F323AF" w:rsidRDefault="00F323AF" w:rsidP="00F42031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(skrytá voľba)</w:t>
                        </w:r>
                      </w:p>
                      <w:p w14:paraId="13698036" w14:textId="77777777" w:rsidR="00D11435" w:rsidRDefault="00F323AF" w:rsidP="00F42031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F323AF">
                          <w:rPr>
                            <w:sz w:val="24"/>
                            <w:szCs w:val="24"/>
                          </w:rPr>
                          <w:t>VIP linka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-</w:t>
                        </w:r>
                        <w:r w:rsidRPr="00F323AF">
                          <w:rPr>
                            <w:sz w:val="24"/>
                            <w:szCs w:val="24"/>
                          </w:rPr>
                          <w:t xml:space="preserve"> priame presmerovanie na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Pr="00F323AF">
                          <w:rPr>
                            <w:sz w:val="24"/>
                            <w:szCs w:val="24"/>
                          </w:rPr>
                          <w:t>pracovníka.</w:t>
                        </w:r>
                      </w:p>
                    </w:txbxContent>
                  </v:textbox>
                </v:shape>
                <v:shape id="AutoShape 187" o:spid="_x0000_s1032" type="#_x0000_t32" style="position:absolute;top:4026;width:73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">
                  <v:stroke endarrow="block"/>
                </v:shape>
              </v:group>
            </w:pict>
          </mc:Fallback>
        </mc:AlternateContent>
      </w:r>
      <w:r w:rsidR="0056081D" w:rsidRPr="009738A5">
        <w:rPr>
          <w:b/>
          <w:sz w:val="28"/>
        </w:rPr>
        <w:t>03</w:t>
      </w:r>
      <w:r w:rsidR="009738A5" w:rsidRPr="009738A5">
        <w:rPr>
          <w:b/>
          <w:sz w:val="28"/>
        </w:rPr>
        <w:t xml:space="preserve"> </w:t>
      </w:r>
      <w:r w:rsidR="00EF5A32" w:rsidRPr="009738A5">
        <w:rPr>
          <w:b/>
          <w:sz w:val="28"/>
        </w:rPr>
        <w:t>20</w:t>
      </w:r>
      <w:r w:rsidR="009738A5" w:rsidRPr="009738A5">
        <w:rPr>
          <w:b/>
          <w:sz w:val="28"/>
        </w:rPr>
        <w:t>20</w:t>
      </w:r>
    </w:p>
    <w:p w14:paraId="13697FCB" w14:textId="77777777" w:rsidR="00EF5A32" w:rsidRPr="00B437B1" w:rsidRDefault="00DA7D9D" w:rsidP="00B437B1">
      <w:r w:rsidRPr="00B437B1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13698002" wp14:editId="13698003">
                <wp:simplePos x="0" y="0"/>
                <wp:positionH relativeFrom="column">
                  <wp:posOffset>4625340</wp:posOffset>
                </wp:positionH>
                <wp:positionV relativeFrom="paragraph">
                  <wp:posOffset>80010</wp:posOffset>
                </wp:positionV>
                <wp:extent cx="3239770" cy="594995"/>
                <wp:effectExtent l="0" t="0" r="17780" b="14605"/>
                <wp:wrapNone/>
                <wp:docPr id="12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594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98037" w14:textId="77777777" w:rsidR="00D11435" w:rsidRPr="00811BC8" w:rsidRDefault="00434D07" w:rsidP="00C26866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811BC8">
                              <w:rPr>
                                <w:b/>
                                <w:sz w:val="44"/>
                                <w:szCs w:val="44"/>
                              </w:rPr>
                              <w:t>02 50 110 1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98002" id="Text Box 3" o:spid="_x0000_s1033" type="#_x0000_t202" style="position:absolute;left:0;text-align:left;margin-left:364.2pt;margin-top:6.3pt;width:255.1pt;height:46.8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">
                <v:textbox>
                  <w:txbxContent>
                    <w:p w14:paraId="13698037" w14:textId="77777777" w:rsidR="00D11435" w:rsidRPr="00811BC8" w:rsidRDefault="00434D07" w:rsidP="00C26866">
                      <w:pPr>
                        <w:rPr>
                          <w:b/>
                          <w:sz w:val="44"/>
                          <w:szCs w:val="44"/>
                        </w:rPr>
                      </w:pPr>
                      <w:r w:rsidRPr="00811BC8">
                        <w:rPr>
                          <w:b/>
                          <w:sz w:val="44"/>
                          <w:szCs w:val="44"/>
                        </w:rPr>
                        <w:t>02 50 110 111</w:t>
                      </w:r>
                    </w:p>
                  </w:txbxContent>
                </v:textbox>
              </v:shape>
            </w:pict>
          </mc:Fallback>
        </mc:AlternateContent>
      </w:r>
    </w:p>
    <w:p w14:paraId="13697FCC" w14:textId="77777777" w:rsidR="00EF5A32" w:rsidRPr="00B437B1" w:rsidRDefault="00DA7D9D" w:rsidP="00B437B1">
      <w:r w:rsidRPr="00B437B1">
        <w:rPr>
          <w:noProof/>
          <w:lang w:eastAsia="sk-SK"/>
        </w:rPr>
        <mc:AlternateContent>
          <mc:Choice Requires="wps">
            <w:drawing>
              <wp:anchor distT="4294967294" distB="4294967294" distL="114300" distR="114300" simplePos="0" relativeHeight="252226560" behindDoc="0" locked="0" layoutInCell="1" allowOverlap="1" wp14:anchorId="13698004" wp14:editId="13698005">
                <wp:simplePos x="0" y="0"/>
                <wp:positionH relativeFrom="column">
                  <wp:posOffset>2242976</wp:posOffset>
                </wp:positionH>
                <wp:positionV relativeFrom="paragraph">
                  <wp:posOffset>160811</wp:posOffset>
                </wp:positionV>
                <wp:extent cx="2377884" cy="0"/>
                <wp:effectExtent l="38100" t="76200" r="0" b="95250"/>
                <wp:wrapNone/>
                <wp:docPr id="25" name="Auto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77884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F2F322" id="AutoShape 187" o:spid="_x0000_s1026" type="#_x0000_t32" style="position:absolute;margin-left:176.6pt;margin-top:12.65pt;width:187.25pt;height:0;flip:x;z-index:2522265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">
                <v:stroke endarrow="block"/>
              </v:shape>
            </w:pict>
          </mc:Fallback>
        </mc:AlternateContent>
      </w:r>
    </w:p>
    <w:p w14:paraId="13697FCD" w14:textId="77777777" w:rsidR="00EF5A32" w:rsidRPr="00B437B1" w:rsidRDefault="00EF5A32" w:rsidP="00B437B1"/>
    <w:p w14:paraId="13697FCE" w14:textId="77777777" w:rsidR="00EF5A32" w:rsidRPr="00B437B1" w:rsidRDefault="00D57694" w:rsidP="00B437B1">
      <w:r w:rsidRPr="00B437B1">
        <w:rPr>
          <w:noProof/>
          <w:lang w:eastAsia="sk-SK"/>
        </w:rPr>
        <mc:AlternateContent>
          <mc:Choice Requires="wpg">
            <w:drawing>
              <wp:anchor distT="0" distB="0" distL="114300" distR="114300" simplePos="0" relativeHeight="252321792" behindDoc="0" locked="0" layoutInCell="1" allowOverlap="1" wp14:anchorId="13698006" wp14:editId="13698007">
                <wp:simplePos x="0" y="0"/>
                <wp:positionH relativeFrom="column">
                  <wp:posOffset>7864475</wp:posOffset>
                </wp:positionH>
                <wp:positionV relativeFrom="paragraph">
                  <wp:posOffset>146685</wp:posOffset>
                </wp:positionV>
                <wp:extent cx="4838700" cy="3584575"/>
                <wp:effectExtent l="0" t="0" r="76200" b="15875"/>
                <wp:wrapNone/>
                <wp:docPr id="46" name="Skupina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8700" cy="3584575"/>
                          <a:chOff x="-3299724" y="-62240"/>
                          <a:chExt cx="7628266" cy="3585985"/>
                        </a:xfrm>
                      </wpg:grpSpPr>
                      <wpg:grpSp>
                        <wpg:cNvPr id="48" name="Skupina 48"/>
                        <wpg:cNvGrpSpPr/>
                        <wpg:grpSpPr>
                          <a:xfrm>
                            <a:off x="-3299724" y="-62240"/>
                            <a:ext cx="7628266" cy="3585985"/>
                            <a:chOff x="-2970717" y="-25666"/>
                            <a:chExt cx="7628721" cy="3586175"/>
                          </a:xfrm>
                        </wpg:grpSpPr>
                        <wps:wsp>
                          <wps:cNvPr id="49" name="AutoShape 165"/>
                          <wps:cNvCnPr>
                            <a:cxnSpLocks noChangeShapeType="1"/>
                            <a:endCxn id="57" idx="0"/>
                          </wps:cNvCnPr>
                          <wps:spPr bwMode="auto">
                            <a:xfrm>
                              <a:off x="-2970717" y="-25666"/>
                              <a:ext cx="6720182" cy="69551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54" name="Skupina 54"/>
                          <wpg:cNvGrpSpPr/>
                          <wpg:grpSpPr>
                            <a:xfrm>
                              <a:off x="2840925" y="669851"/>
                              <a:ext cx="1817079" cy="2890658"/>
                              <a:chOff x="-593391" y="0"/>
                              <a:chExt cx="1817079" cy="2890658"/>
                            </a:xfrm>
                          </wpg:grpSpPr>
                          <wps:wsp>
                            <wps:cNvPr id="57" name="Text Box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593391" y="0"/>
                                <a:ext cx="1817079" cy="1130019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698038" w14:textId="77777777" w:rsidR="00057A0E" w:rsidRDefault="00057A0E" w:rsidP="00057A0E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  <w:p w14:paraId="13698039" w14:textId="77777777" w:rsidR="00057A0E" w:rsidRPr="00F323AF" w:rsidRDefault="00057A0E" w:rsidP="00057A0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(rezervované)</w:t>
                                  </w:r>
                                </w:p>
                                <w:p w14:paraId="1369803A" w14:textId="77777777" w:rsidR="00057A0E" w:rsidRPr="00F323AF" w:rsidRDefault="00057A0E" w:rsidP="00057A0E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Pre </w:t>
                                  </w:r>
                                  <w:r w:rsidR="009738A5">
                                    <w:rPr>
                                      <w:b/>
                                    </w:rPr>
                                    <w:t>mimoriadne aktivity a nové služby</w:t>
                                  </w:r>
                                </w:p>
                                <w:p w14:paraId="1369803B" w14:textId="77777777" w:rsidR="00057A0E" w:rsidRDefault="00057A0E" w:rsidP="00057A0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59" name="Skupina 59"/>
                            <wpg:cNvGrpSpPr/>
                            <wpg:grpSpPr>
                              <a:xfrm>
                                <a:off x="-593391" y="1105743"/>
                                <a:ext cx="1723009" cy="1784915"/>
                                <a:chOff x="-593538" y="-43"/>
                                <a:chExt cx="1723438" cy="1785347"/>
                              </a:xfrm>
                            </wpg:grpSpPr>
                            <wps:wsp>
                              <wps:cNvPr id="60" name="Text Box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218012" y="158552"/>
                                  <a:ext cx="1231713" cy="56197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369803C" w14:textId="77777777" w:rsidR="00D57694" w:rsidRDefault="00D57694" w:rsidP="00D57694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6.1.</w:t>
                                    </w:r>
                                  </w:p>
                                  <w:p w14:paraId="1369803D" w14:textId="77777777" w:rsidR="00057A0E" w:rsidRPr="00221E14" w:rsidRDefault="00057A0E" w:rsidP="00057A0E">
                                    <w:pPr>
                                      <w:jc w:val="both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Všeobecné informáci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Text Box 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314299" y="1008834"/>
                                  <a:ext cx="1444199" cy="7764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12700"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369803E" w14:textId="77777777" w:rsidR="00D57694" w:rsidRDefault="00D57694" w:rsidP="00057A0E">
                                    <w:pPr>
                                      <w:shd w:val="clear" w:color="auto" w:fill="FFFF00"/>
                                      <w:rPr>
                                        <w:sz w:val="20"/>
                                        <w:szCs w:val="20"/>
                                        <w:highlight w:val="yellow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  <w:highlight w:val="yellow"/>
                                      </w:rPr>
                                      <w:t>6.2.</w:t>
                                    </w:r>
                                  </w:p>
                                  <w:p w14:paraId="1369803F" w14:textId="77777777" w:rsidR="00B2397E" w:rsidRDefault="00057A0E" w:rsidP="00057A0E">
                                    <w:pPr>
                                      <w:shd w:val="clear" w:color="auto" w:fill="FFFF00"/>
                                      <w:rPr>
                                        <w:sz w:val="20"/>
                                        <w:szCs w:val="20"/>
                                        <w:highlight w:val="yellow"/>
                                      </w:rPr>
                                    </w:pPr>
                                    <w:r w:rsidRPr="00221E14">
                                      <w:rPr>
                                        <w:sz w:val="20"/>
                                        <w:szCs w:val="20"/>
                                        <w:highlight w:val="yellow"/>
                                      </w:rPr>
                                      <w:t xml:space="preserve">Prepojenie </w:t>
                                    </w:r>
                                  </w:p>
                                  <w:p w14:paraId="13698040" w14:textId="77777777" w:rsidR="00057A0E" w:rsidRPr="00E87C52" w:rsidRDefault="00057A0E" w:rsidP="00057A0E">
                                    <w:pPr>
                                      <w:shd w:val="clear" w:color="auto" w:fill="FFFF00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21E14">
                                      <w:rPr>
                                        <w:sz w:val="20"/>
                                        <w:szCs w:val="20"/>
                                        <w:highlight w:val="yellow"/>
                                      </w:rPr>
                                      <w:t>na pracovník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96" name="Skupina 296"/>
                              <wpg:cNvGrpSpPr/>
                              <wpg:grpSpPr>
                                <a:xfrm>
                                  <a:off x="-593538" y="-43"/>
                                  <a:ext cx="375526" cy="1301616"/>
                                  <a:chOff x="-388155" y="-67"/>
                                  <a:chExt cx="245582" cy="2015426"/>
                                </a:xfrm>
                              </wpg:grpSpPr>
                              <wps:wsp>
                                <wps:cNvPr id="297" name="AutoShape 3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-388155" y="2015359"/>
                                    <a:ext cx="182613" cy="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headEnd/>
                                    <a:tailEnd type="triangle" w="med" len="med"/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/>
                              </wps:wsp>
                              <wps:wsp>
                                <wps:cNvPr id="298" name="AutoShape 305"/>
                                <wps:cNvCnPr>
                                  <a:cxnSpLocks noChangeShapeType="1"/>
                                  <a:endCxn id="60" idx="1"/>
                                </wps:cNvCnPr>
                                <wps:spPr bwMode="auto">
                                  <a:xfrm>
                                    <a:off x="-388155" y="680583"/>
                                    <a:ext cx="245582" cy="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headEnd/>
                                    <a:tailEnd type="triangle" w="med" len="med"/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/>
                              </wps:wsp>
                              <wps:wsp>
                                <wps:cNvPr id="299" name="Rovná spojnica 299"/>
                                <wps:cNvCnPr/>
                                <wps:spPr>
                                  <a:xfrm>
                                    <a:off x="-388155" y="-67"/>
                                    <a:ext cx="0" cy="2015309"/>
                                  </a:xfrm>
                                  <a:prstGeom prst="line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</wpg:grpSp>
                      </wpg:grpSp>
                      <wps:wsp>
                        <wps:cNvPr id="300" name="AutoShape 305"/>
                        <wps:cNvCnPr>
                          <a:cxnSpLocks noChangeShapeType="1"/>
                          <a:stCxn id="60" idx="2"/>
                          <a:endCxn id="62" idx="0"/>
                        </wps:cNvCnPr>
                        <wps:spPr bwMode="auto">
                          <a:xfrm>
                            <a:off x="3502649" y="2459282"/>
                            <a:ext cx="9953" cy="288223"/>
                          </a:xfrm>
                          <a:prstGeom prst="straightConnector1">
                            <a:avLst/>
                          </a:prstGeom>
                          <a:ln w="12700">
                            <a:headEnd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698006" id="Skupina 46" o:spid="_x0000_s1034" style="position:absolute;left:0;text-align:left;margin-left:619.25pt;margin-top:11.55pt;width:381pt;height:282.25pt;z-index:252321792;mso-width-relative:margin;mso-height-relative:margin" coordorigin="-32997,-622" coordsize="76282,35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">
                <v:group id="Skupina 48" o:spid="_x0000_s1035" style="position:absolute;left:-32997;top:-622;width:76282;height:35859" coordorigin="-29707,-256" coordsize="76287,35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AutoShape 165" o:spid="_x0000_s1036" type="#_x0000_t32" style="position:absolute;left:-29707;top:-256;width:67201;height:69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">
                    <v:stroke endarrow="block"/>
                  </v:shape>
                  <v:group id="Skupina 54" o:spid="_x0000_s1037" style="position:absolute;left:28409;top:6698;width:18171;height:28907" coordorigin="-5933" coordsize="18170,28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<v:shape id="_x0000_s1038" type="#_x0000_t202" style="position:absolute;left:-5933;width:18169;height:11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14:paraId="13698038" w14:textId="77777777" w:rsidR="00057A0E" w:rsidRDefault="00057A0E" w:rsidP="00057A0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  <w:p w14:paraId="13698039" w14:textId="77777777" w:rsidR="00057A0E" w:rsidRPr="00F323AF" w:rsidRDefault="00057A0E" w:rsidP="00057A0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rezervované)</w:t>
                            </w:r>
                          </w:p>
                          <w:p w14:paraId="1369803A" w14:textId="77777777" w:rsidR="00057A0E" w:rsidRPr="00F323AF" w:rsidRDefault="00057A0E" w:rsidP="00057A0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re </w:t>
                            </w:r>
                            <w:r w:rsidR="009738A5">
                              <w:rPr>
                                <w:b/>
                              </w:rPr>
                              <w:t>mimoriadne aktivity a nové služby</w:t>
                            </w:r>
                          </w:p>
                          <w:p w14:paraId="1369803B" w14:textId="77777777" w:rsidR="00057A0E" w:rsidRDefault="00057A0E" w:rsidP="00057A0E"/>
                        </w:txbxContent>
                      </v:textbox>
                    </v:shape>
                    <v:group id="Skupina 59" o:spid="_x0000_s1039" style="position:absolute;left:-5933;top:11057;width:17229;height:17849" coordorigin="-5935" coordsize="17234,17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  <v:shape id="_x0000_s1040" type="#_x0000_t202" style="position:absolute;left:-2180;top:1585;width:12317;height:5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" fillcolor="white [3201]" strokecolor="#f79646 [3209]" strokeweight="1pt">
                        <v:textbox>
                          <w:txbxContent>
                            <w:p w14:paraId="1369803C" w14:textId="77777777" w:rsidR="00D57694" w:rsidRDefault="00D57694" w:rsidP="00D5769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6.1.</w:t>
                              </w:r>
                            </w:p>
                            <w:p w14:paraId="1369803D" w14:textId="77777777" w:rsidR="00057A0E" w:rsidRPr="00221E14" w:rsidRDefault="00057A0E" w:rsidP="00057A0E">
                              <w:pPr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Všeobecné informácie</w:t>
                              </w:r>
                            </w:p>
                          </w:txbxContent>
                        </v:textbox>
                      </v:shape>
                      <v:shape id="_x0000_s1041" type="#_x0000_t202" style="position:absolute;left:-3142;top:10088;width:14441;height:7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" fillcolor="yellow" strokecolor="#f79646 [3209]" strokeweight="1pt">
                        <v:textbox>
                          <w:txbxContent>
                            <w:p w14:paraId="1369803E" w14:textId="77777777" w:rsidR="00D57694" w:rsidRDefault="00D57694" w:rsidP="00057A0E">
                              <w:pPr>
                                <w:shd w:val="clear" w:color="auto" w:fill="FFFF00"/>
                                <w:rPr>
                                  <w:sz w:val="20"/>
                                  <w:szCs w:val="20"/>
                                  <w:highlight w:val="yellow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highlight w:val="yellow"/>
                                </w:rPr>
                                <w:t>6.2.</w:t>
                              </w:r>
                            </w:p>
                            <w:p w14:paraId="1369803F" w14:textId="77777777" w:rsidR="00B2397E" w:rsidRDefault="00057A0E" w:rsidP="00057A0E">
                              <w:pPr>
                                <w:shd w:val="clear" w:color="auto" w:fill="FFFF00"/>
                                <w:rPr>
                                  <w:sz w:val="20"/>
                                  <w:szCs w:val="20"/>
                                  <w:highlight w:val="yellow"/>
                                </w:rPr>
                              </w:pPr>
                              <w:r w:rsidRPr="00221E14">
                                <w:rPr>
                                  <w:sz w:val="20"/>
                                  <w:szCs w:val="20"/>
                                  <w:highlight w:val="yellow"/>
                                </w:rPr>
                                <w:t xml:space="preserve">Prepojenie </w:t>
                              </w:r>
                            </w:p>
                            <w:p w14:paraId="13698040" w14:textId="77777777" w:rsidR="00057A0E" w:rsidRPr="00E87C52" w:rsidRDefault="00057A0E" w:rsidP="00057A0E">
                              <w:pPr>
                                <w:shd w:val="clear" w:color="auto" w:fill="FFFF0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21E14">
                                <w:rPr>
                                  <w:sz w:val="20"/>
                                  <w:szCs w:val="20"/>
                                  <w:highlight w:val="yellow"/>
                                </w:rPr>
                                <w:t>na pracovníka</w:t>
                              </w:r>
                            </w:p>
                          </w:txbxContent>
                        </v:textbox>
                      </v:shape>
                      <v:group id="Skupina 296" o:spid="_x0000_s1042" style="position:absolute;left:-5935;width:3755;height:13015" coordorigin="-3881" coordsize="2455,20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lNI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YpvB7JhwBuf4BAAD//wMAUEsBAi0AFAAGAAgAAAAhANvh9svuAAAAhQEAABMAAAAAAAAA&#10;AAAAAAAAAAAAAFtDb250ZW50X1R5cGVzXS54bWxQSwECLQAUAAYACAAAACEAWvQsW78AAAAVAQAA&#10;CwAAAAAAAAAAAAAAAAAfAQAAX3JlbHMvLnJlbHNQSwECLQAUAAYACAAAACEAmE5TSMYAAADcAAAA&#10;DwAAAAAAAAAAAAAAAAAHAgAAZHJzL2Rvd25yZXYueG1sUEsFBgAAAAADAAMAtwAAAPoCAAAAAA==&#10;">
                        <v:shape id="AutoShape 304" o:spid="_x0000_s1043" type="#_x0000_t32" style="position:absolute;left:-3881;top:20153;width:182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" filled="t" fillcolor="white [3201]" strokecolor="#f79646 [3209]" strokeweight="1pt">
                          <v:stroke endarrow="block"/>
                        </v:shape>
                        <v:shape id="AutoShape 305" o:spid="_x0000_s1044" type="#_x0000_t32" style="position:absolute;left:-3881;top:6805;width:245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" filled="t" fillcolor="white [3201]" strokecolor="#f79646 [3209]" strokeweight="1pt">
                          <v:stroke endarrow="block"/>
                        </v:shape>
                        <v:line id="Rovná spojnica 299" o:spid="_x0000_s1045" style="position:absolute;visibility:visible;mso-wrap-style:square" from="-3881,0" to="-3881,20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" filled="t" fillcolor="white [3201]" strokecolor="#f79646 [3209]" strokeweight="1pt"/>
                      </v:group>
                    </v:group>
                  </v:group>
                </v:group>
                <v:shape id="AutoShape 305" o:spid="_x0000_s1046" type="#_x0000_t32" style="position:absolute;left:35026;top:24592;width:100;height:28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" filled="t" fillcolor="white [3201]" strokecolor="#f79646 [3209]" strokeweight="1pt">
                  <v:stroke endarrow="block"/>
                </v:shape>
              </v:group>
            </w:pict>
          </mc:Fallback>
        </mc:AlternateContent>
      </w:r>
      <w:r w:rsidRPr="00B437B1">
        <w:rPr>
          <w:noProof/>
          <w:lang w:eastAsia="sk-SK"/>
        </w:rPr>
        <mc:AlternateContent>
          <mc:Choice Requires="wpg">
            <w:drawing>
              <wp:anchor distT="0" distB="0" distL="114300" distR="114300" simplePos="0" relativeHeight="252298240" behindDoc="0" locked="0" layoutInCell="1" allowOverlap="1" wp14:anchorId="13698008" wp14:editId="13698009">
                <wp:simplePos x="0" y="0"/>
                <wp:positionH relativeFrom="column">
                  <wp:posOffset>7864643</wp:posOffset>
                </wp:positionH>
                <wp:positionV relativeFrom="paragraph">
                  <wp:posOffset>155611</wp:posOffset>
                </wp:positionV>
                <wp:extent cx="3208655" cy="3576908"/>
                <wp:effectExtent l="0" t="0" r="67945" b="24130"/>
                <wp:wrapNone/>
                <wp:docPr id="33" name="Skupina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655" cy="3576908"/>
                          <a:chOff x="-729940" y="-57794"/>
                          <a:chExt cx="5058482" cy="3578254"/>
                        </a:xfrm>
                      </wpg:grpSpPr>
                      <wpg:grpSp>
                        <wpg:cNvPr id="178" name="Skupina 178"/>
                        <wpg:cNvGrpSpPr/>
                        <wpg:grpSpPr>
                          <a:xfrm>
                            <a:off x="-729940" y="-57794"/>
                            <a:ext cx="5058482" cy="3578254"/>
                            <a:chOff x="-400780" y="-21219"/>
                            <a:chExt cx="5058784" cy="3578442"/>
                          </a:xfrm>
                        </wpg:grpSpPr>
                        <wps:wsp>
                          <wps:cNvPr id="89" name="AutoShape 165"/>
                          <wps:cNvCnPr>
                            <a:cxnSpLocks noChangeShapeType="1"/>
                            <a:endCxn id="114" idx="0"/>
                          </wps:cNvCnPr>
                          <wps:spPr bwMode="auto">
                            <a:xfrm>
                              <a:off x="-400780" y="-21219"/>
                              <a:ext cx="4150244" cy="69107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72" name="Skupina 172"/>
                          <wpg:cNvGrpSpPr/>
                          <wpg:grpSpPr>
                            <a:xfrm>
                              <a:off x="2840925" y="669851"/>
                              <a:ext cx="1817079" cy="2887372"/>
                              <a:chOff x="-593391" y="0"/>
                              <a:chExt cx="1817079" cy="2887372"/>
                            </a:xfrm>
                          </wpg:grpSpPr>
                          <wps:wsp>
                            <wps:cNvPr id="114" name="Text Box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593391" y="0"/>
                                <a:ext cx="1817079" cy="1130019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698041" w14:textId="77777777" w:rsidR="00BE6DFA" w:rsidRDefault="00057A0E" w:rsidP="00BE6DFA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  <w:p w14:paraId="13698042" w14:textId="77777777" w:rsidR="00BE6DFA" w:rsidRPr="00F323AF" w:rsidRDefault="00BE6DFA" w:rsidP="00BE6DF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(rezervované)</w:t>
                                  </w:r>
                                </w:p>
                                <w:p w14:paraId="13698043" w14:textId="77777777" w:rsidR="00BE6DFA" w:rsidRPr="00F323AF" w:rsidRDefault="00BE6DFA" w:rsidP="00BE6DFA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re</w:t>
                                  </w:r>
                                  <w:r w:rsidR="00465BE3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="009738A5">
                                    <w:rPr>
                                      <w:b/>
                                    </w:rPr>
                                    <w:t>mimoriadne</w:t>
                                  </w:r>
                                  <w:r w:rsidR="00465BE3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aktivity</w:t>
                                  </w:r>
                                  <w:r w:rsidR="009738A5">
                                    <w:rPr>
                                      <w:b/>
                                    </w:rPr>
                                    <w:t xml:space="preserve"> a nové služby</w:t>
                                  </w:r>
                                </w:p>
                                <w:p w14:paraId="13698044" w14:textId="77777777" w:rsidR="00BE6DFA" w:rsidRDefault="00BE6DFA" w:rsidP="00BE6DF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89" name="Skupina 289"/>
                            <wpg:cNvGrpSpPr/>
                            <wpg:grpSpPr>
                              <a:xfrm>
                                <a:off x="-593391" y="1105743"/>
                                <a:ext cx="1708861" cy="1781629"/>
                                <a:chOff x="-593538" y="-43"/>
                                <a:chExt cx="1709286" cy="1782060"/>
                              </a:xfrm>
                            </wpg:grpSpPr>
                            <wps:wsp>
                              <wps:cNvPr id="290" name="Text Box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218012" y="158552"/>
                                  <a:ext cx="1231713" cy="56197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3698045" w14:textId="77777777" w:rsidR="00D57694" w:rsidRDefault="00D57694" w:rsidP="00D57694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5.1.</w:t>
                                    </w:r>
                                  </w:p>
                                  <w:p w14:paraId="13698046" w14:textId="77777777" w:rsidR="00465BE3" w:rsidRPr="00221E14" w:rsidRDefault="00465BE3" w:rsidP="00465BE3">
                                    <w:pPr>
                                      <w:jc w:val="both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Všeobecné informáci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1" name="Text Box 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314299" y="1008834"/>
                                  <a:ext cx="1430047" cy="7731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12700"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3698047" w14:textId="77777777" w:rsidR="00D57694" w:rsidRDefault="00D57694" w:rsidP="00465BE3">
                                    <w:pPr>
                                      <w:shd w:val="clear" w:color="auto" w:fill="FFFF00"/>
                                      <w:rPr>
                                        <w:sz w:val="20"/>
                                        <w:szCs w:val="20"/>
                                        <w:highlight w:val="yellow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  <w:highlight w:val="yellow"/>
                                      </w:rPr>
                                      <w:t>5.2.</w:t>
                                    </w:r>
                                  </w:p>
                                  <w:p w14:paraId="13698048" w14:textId="77777777" w:rsidR="00465BE3" w:rsidRPr="00E87C52" w:rsidRDefault="00465BE3" w:rsidP="00465BE3">
                                    <w:pPr>
                                      <w:shd w:val="clear" w:color="auto" w:fill="FFFF00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21E14">
                                      <w:rPr>
                                        <w:sz w:val="20"/>
                                        <w:szCs w:val="20"/>
                                        <w:highlight w:val="yellow"/>
                                      </w:rPr>
                                      <w:t>Prepojenie na pracovník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92" name="Skupina 292"/>
                              <wpg:cNvGrpSpPr/>
                              <wpg:grpSpPr>
                                <a:xfrm>
                                  <a:off x="-593538" y="-43"/>
                                  <a:ext cx="375526" cy="1301616"/>
                                  <a:chOff x="-388155" y="-67"/>
                                  <a:chExt cx="245582" cy="2015426"/>
                                </a:xfrm>
                              </wpg:grpSpPr>
                              <wps:wsp>
                                <wps:cNvPr id="293" name="AutoShape 3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-388155" y="2015359"/>
                                    <a:ext cx="182613" cy="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headEnd/>
                                    <a:tailEnd type="triangle" w="med" len="med"/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/>
                              </wps:wsp>
                              <wps:wsp>
                                <wps:cNvPr id="294" name="AutoShape 305"/>
                                <wps:cNvCnPr>
                                  <a:cxnSpLocks noChangeShapeType="1"/>
                                  <a:endCxn id="290" idx="1"/>
                                </wps:cNvCnPr>
                                <wps:spPr bwMode="auto">
                                  <a:xfrm>
                                    <a:off x="-388155" y="680583"/>
                                    <a:ext cx="245582" cy="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headEnd/>
                                    <a:tailEnd type="triangle" w="med" len="med"/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/>
                              </wps:wsp>
                              <wps:wsp>
                                <wps:cNvPr id="295" name="Rovná spojnica 295"/>
                                <wps:cNvCnPr/>
                                <wps:spPr>
                                  <a:xfrm>
                                    <a:off x="-388155" y="-67"/>
                                    <a:ext cx="0" cy="2015309"/>
                                  </a:xfrm>
                                  <a:prstGeom prst="line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</wpg:grpSp>
                      </wpg:grpSp>
                      <wps:wsp>
                        <wps:cNvPr id="5" name="AutoShape 305"/>
                        <wps:cNvCnPr>
                          <a:cxnSpLocks noChangeShapeType="1"/>
                          <a:stCxn id="290" idx="2"/>
                          <a:endCxn id="291" idx="0"/>
                        </wps:cNvCnPr>
                        <wps:spPr bwMode="auto">
                          <a:xfrm>
                            <a:off x="3502649" y="2459283"/>
                            <a:ext cx="2879" cy="288221"/>
                          </a:xfrm>
                          <a:prstGeom prst="straightConnector1">
                            <a:avLst/>
                          </a:prstGeom>
                          <a:ln w="12700">
                            <a:headEnd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698008" id="Skupina 33" o:spid="_x0000_s1047" style="position:absolute;left:0;text-align:left;margin-left:619.25pt;margin-top:12.25pt;width:252.65pt;height:281.65pt;z-index:252298240;mso-width-relative:margin;mso-height-relative:margin" coordorigin="-7299,-577" coordsize="50584,35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">
                <v:group id="Skupina 178" o:spid="_x0000_s1048" style="position:absolute;left:-7299;top:-577;width:50584;height:35781" coordorigin="-4007,-212" coordsize="50587,35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OUn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0Irz8gEev4LAAD//wMAUEsBAi0AFAAGAAgAAAAhANvh9svuAAAAhQEAABMAAAAAAAAA&#10;AAAAAAAAAAAAAFtDb250ZW50X1R5cGVzXS54bWxQSwECLQAUAAYACAAAACEAWvQsW78AAAAVAQAA&#10;CwAAAAAAAAAAAAAAAAAfAQAAX3JlbHMvLnJlbHNQSwECLQAUAAYACAAAACEA7bTlJ8YAAADcAAAA&#10;DwAAAAAAAAAAAAAAAAAHAgAAZHJzL2Rvd25yZXYueG1sUEsFBgAAAAADAAMAtwAAAPoCAAAAAA==&#10;">
                  <v:shape id="AutoShape 165" o:spid="_x0000_s1049" type="#_x0000_t32" style="position:absolute;left:-4007;top:-212;width:41501;height:69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">
                    <v:stroke endarrow="block"/>
                  </v:shape>
                  <v:group id="Skupina 172" o:spid="_x0000_s1050" style="position:absolute;left:28409;top:6698;width:18171;height:28874" coordorigin="-5933" coordsize="18170,28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    <v:shape id="_x0000_s1051" type="#_x0000_t202" style="position:absolute;left:-5933;width:18169;height:11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14:paraId="13698041" w14:textId="77777777" w:rsidR="00BE6DFA" w:rsidRDefault="00057A0E" w:rsidP="00BE6DF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14:paraId="13698042" w14:textId="77777777" w:rsidR="00BE6DFA" w:rsidRPr="00F323AF" w:rsidRDefault="00BE6DFA" w:rsidP="00BE6DF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rezervované)</w:t>
                            </w:r>
                          </w:p>
                          <w:p w14:paraId="13698043" w14:textId="77777777" w:rsidR="00BE6DFA" w:rsidRPr="00F323AF" w:rsidRDefault="00BE6DFA" w:rsidP="00BE6DF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</w:rPr>
                              <w:t>Pre</w:t>
                            </w:r>
                            <w:r w:rsidR="00465BE3">
                              <w:rPr>
                                <w:b/>
                              </w:rPr>
                              <w:t xml:space="preserve"> </w:t>
                            </w:r>
                            <w:r w:rsidR="009738A5">
                              <w:rPr>
                                <w:b/>
                              </w:rPr>
                              <w:t>mimoriadne</w:t>
                            </w:r>
                            <w:r w:rsidR="00465BE3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ktivity</w:t>
                            </w:r>
                            <w:r w:rsidR="009738A5">
                              <w:rPr>
                                <w:b/>
                              </w:rPr>
                              <w:t xml:space="preserve"> a nové služby</w:t>
                            </w:r>
                          </w:p>
                          <w:p w14:paraId="13698044" w14:textId="77777777" w:rsidR="00BE6DFA" w:rsidRDefault="00BE6DFA" w:rsidP="00BE6DFA"/>
                        </w:txbxContent>
                      </v:textbox>
                    </v:shape>
                    <v:group id="Skupina 289" o:spid="_x0000_s1052" style="position:absolute;left:-5933;top:11057;width:17087;height:17816" coordorigin="-5935" coordsize="17092,17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Hn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">
                      <v:shape id="_x0000_s1053" type="#_x0000_t202" style="position:absolute;left:-2180;top:1585;width:12317;height:5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" fillcolor="white [3201]" strokecolor="#f79646 [3209]" strokeweight="1pt">
                        <v:textbox>
                          <w:txbxContent>
                            <w:p w14:paraId="13698045" w14:textId="77777777" w:rsidR="00D57694" w:rsidRDefault="00D57694" w:rsidP="00D5769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5.1.</w:t>
                              </w:r>
                            </w:p>
                            <w:p w14:paraId="13698046" w14:textId="77777777" w:rsidR="00465BE3" w:rsidRPr="00221E14" w:rsidRDefault="00465BE3" w:rsidP="00465BE3">
                              <w:pPr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Všeobecné informácie</w:t>
                              </w:r>
                            </w:p>
                          </w:txbxContent>
                        </v:textbox>
                      </v:shape>
                      <v:shape id="_x0000_s1054" type="#_x0000_t202" style="position:absolute;left:-3142;top:10088;width:14299;height:7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" fillcolor="yellow" strokecolor="#f79646 [3209]" strokeweight="1pt">
                        <v:textbox>
                          <w:txbxContent>
                            <w:p w14:paraId="13698047" w14:textId="77777777" w:rsidR="00D57694" w:rsidRDefault="00D57694" w:rsidP="00465BE3">
                              <w:pPr>
                                <w:shd w:val="clear" w:color="auto" w:fill="FFFF00"/>
                                <w:rPr>
                                  <w:sz w:val="20"/>
                                  <w:szCs w:val="20"/>
                                  <w:highlight w:val="yellow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highlight w:val="yellow"/>
                                </w:rPr>
                                <w:t>5.2.</w:t>
                              </w:r>
                            </w:p>
                            <w:p w14:paraId="13698048" w14:textId="77777777" w:rsidR="00465BE3" w:rsidRPr="00E87C52" w:rsidRDefault="00465BE3" w:rsidP="00465BE3">
                              <w:pPr>
                                <w:shd w:val="clear" w:color="auto" w:fill="FFFF0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21E14">
                                <w:rPr>
                                  <w:sz w:val="20"/>
                                  <w:szCs w:val="20"/>
                                  <w:highlight w:val="yellow"/>
                                </w:rPr>
                                <w:t>Prepojenie na pracovníka</w:t>
                              </w:r>
                            </w:p>
                          </w:txbxContent>
                        </v:textbox>
                      </v:shape>
                      <v:group id="Skupina 292" o:spid="_x0000_s1055" style="position:absolute;left:-5935;width:3755;height:13015" coordorigin="-3881" coordsize="2455,20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>
                        <v:shape id="AutoShape 304" o:spid="_x0000_s1056" type="#_x0000_t32" style="position:absolute;left:-3881;top:20153;width:182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" filled="t" fillcolor="white [3201]" strokecolor="#f79646 [3209]" strokeweight="1pt">
                          <v:stroke endarrow="block"/>
                        </v:shape>
                        <v:shape id="AutoShape 305" o:spid="_x0000_s1057" type="#_x0000_t32" style="position:absolute;left:-3881;top:6805;width:245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" filled="t" fillcolor="white [3201]" strokecolor="#f79646 [3209]" strokeweight="1pt">
                          <v:stroke endarrow="block"/>
                        </v:shape>
                        <v:line id="Rovná spojnica 295" o:spid="_x0000_s1058" style="position:absolute;visibility:visible;mso-wrap-style:square" from="-3881,0" to="-3881,20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" filled="t" fillcolor="white [3201]" strokecolor="#f79646 [3209]" strokeweight="1pt"/>
                      </v:group>
                    </v:group>
                  </v:group>
                </v:group>
                <v:shape id="AutoShape 305" o:spid="_x0000_s1059" type="#_x0000_t32" style="position:absolute;left:35026;top:24592;width:29;height:28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" filled="t" fillcolor="white [3201]" strokecolor="#f79646 [3209]" strokeweight="1pt">
                  <v:stroke endarrow="block"/>
                </v:shape>
              </v:group>
            </w:pict>
          </mc:Fallback>
        </mc:AlternateContent>
      </w:r>
      <w:r w:rsidR="005727E4" w:rsidRPr="00B437B1">
        <w:rPr>
          <w:noProof/>
          <w:lang w:eastAsia="sk-SK"/>
        </w:rPr>
        <mc:AlternateContent>
          <mc:Choice Requires="wpg">
            <w:drawing>
              <wp:anchor distT="0" distB="0" distL="114300" distR="114300" simplePos="0" relativeHeight="252253184" behindDoc="0" locked="0" layoutInCell="1" allowOverlap="1" wp14:anchorId="1369800A" wp14:editId="1369800B">
                <wp:simplePos x="0" y="0"/>
                <wp:positionH relativeFrom="column">
                  <wp:posOffset>2679700</wp:posOffset>
                </wp:positionH>
                <wp:positionV relativeFrom="paragraph">
                  <wp:posOffset>163830</wp:posOffset>
                </wp:positionV>
                <wp:extent cx="3474720" cy="3569335"/>
                <wp:effectExtent l="0" t="0" r="30480" b="12065"/>
                <wp:wrapNone/>
                <wp:docPr id="175" name="Skupina 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4720" cy="3569335"/>
                          <a:chOff x="-145643" y="-127892"/>
                          <a:chExt cx="1967804" cy="3570893"/>
                        </a:xfrm>
                      </wpg:grpSpPr>
                      <wpg:grpSp>
                        <wpg:cNvPr id="170" name="Skupina 170"/>
                        <wpg:cNvGrpSpPr/>
                        <wpg:grpSpPr>
                          <a:xfrm>
                            <a:off x="-145643" y="559097"/>
                            <a:ext cx="927801" cy="2883904"/>
                            <a:chOff x="-145643" y="-110754"/>
                            <a:chExt cx="927801" cy="2883904"/>
                          </a:xfrm>
                        </wpg:grpSpPr>
                        <wps:wsp>
                          <wps:cNvPr id="28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45643" y="-110754"/>
                              <a:ext cx="927801" cy="8157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698049" w14:textId="77777777" w:rsidR="00EC24B7" w:rsidRDefault="00EC24B7" w:rsidP="00057A0E">
                                <w:pPr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2</w:t>
                                </w:r>
                              </w:p>
                              <w:p w14:paraId="1369804A" w14:textId="77777777" w:rsidR="00EC24B7" w:rsidRPr="00F323AF" w:rsidRDefault="00057A0E" w:rsidP="00EC24B7">
                                <w:pPr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 xml:space="preserve">Nahlásenie nedodržania </w:t>
                                </w:r>
                                <w:r w:rsidR="00EC24B7">
                                  <w:rPr>
                                    <w:b/>
                                  </w:rPr>
                                  <w:t xml:space="preserve"> termínu, kvality </w:t>
                                </w:r>
                                <w:r w:rsidR="0069002F">
                                  <w:rPr>
                                    <w:b/>
                                  </w:rPr>
                                  <w:t>odvozu</w:t>
                                </w:r>
                                <w:r w:rsidR="00EC24B7">
                                  <w:rPr>
                                    <w:b/>
                                  </w:rPr>
                                  <w:t xml:space="preserve"> a poškodenej nádoby</w:t>
                                </w:r>
                              </w:p>
                              <w:p w14:paraId="1369804B" w14:textId="77777777" w:rsidR="00EC24B7" w:rsidRDefault="00EC24B7" w:rsidP="00EC24B7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88" name="Skupina 288"/>
                          <wpg:cNvGrpSpPr/>
                          <wpg:grpSpPr>
                            <a:xfrm>
                              <a:off x="0" y="716507"/>
                              <a:ext cx="712034" cy="2056643"/>
                              <a:chOff x="0" y="-240423"/>
                              <a:chExt cx="712034" cy="2056643"/>
                            </a:xfrm>
                          </wpg:grpSpPr>
                          <wps:wsp>
                            <wps:cNvPr id="135" name="Text Box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8407" y="301924"/>
                                <a:ext cx="513626" cy="561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69804C" w14:textId="77777777" w:rsidR="00221E14" w:rsidRPr="00221E14" w:rsidRDefault="0056081D" w:rsidP="00EB089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C16983"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="009C0001"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  <w:p w14:paraId="1369804D" w14:textId="77777777" w:rsidR="00EB0890" w:rsidRPr="00221E14" w:rsidRDefault="00420282" w:rsidP="00116FC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Zanechanie odkaz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" name="Text Box 1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8408" y="1026543"/>
                                <a:ext cx="513626" cy="78967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69804E" w14:textId="77777777" w:rsidR="00E87C52" w:rsidRDefault="0056081D" w:rsidP="00E87C52">
                                  <w:pPr>
                                    <w:shd w:val="clear" w:color="auto" w:fill="FFFF00"/>
                                    <w:rPr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highlight w:val="yellow"/>
                                    </w:rPr>
                                    <w:t>2</w:t>
                                  </w:r>
                                  <w:r w:rsidR="00C16983">
                                    <w:rPr>
                                      <w:sz w:val="20"/>
                                      <w:szCs w:val="20"/>
                                      <w:highlight w:val="yellow"/>
                                    </w:rPr>
                                    <w:t>.</w:t>
                                  </w:r>
                                  <w:r w:rsidR="00E87C52">
                                    <w:rPr>
                                      <w:sz w:val="20"/>
                                      <w:szCs w:val="20"/>
                                      <w:highlight w:val="yellow"/>
                                    </w:rPr>
                                    <w:t>2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highlight w:val="yellow"/>
                                    </w:rPr>
                                    <w:t>.1</w:t>
                                  </w:r>
                                </w:p>
                                <w:p w14:paraId="1369804F" w14:textId="77777777" w:rsidR="00E87C52" w:rsidRPr="00E87C52" w:rsidRDefault="00E87C52" w:rsidP="00E87C52">
                                  <w:pPr>
                                    <w:shd w:val="clear" w:color="auto" w:fill="FFFF0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21E14">
                                    <w:rPr>
                                      <w:sz w:val="20"/>
                                      <w:szCs w:val="20"/>
                                      <w:highlight w:val="yellow"/>
                                    </w:rPr>
                                    <w:t>Prepojenie na pracovník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5" name="Skupina 35"/>
                            <wpg:cNvGrpSpPr/>
                            <wpg:grpSpPr>
                              <a:xfrm>
                                <a:off x="0" y="-240423"/>
                                <a:ext cx="200025" cy="1620913"/>
                                <a:chOff x="0" y="-372271"/>
                                <a:chExt cx="130810" cy="2509825"/>
                              </a:xfrm>
                            </wpg:grpSpPr>
                            <wps:wsp>
                              <wps:cNvPr id="36" name="AutoShape 3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2133600"/>
                                  <a:ext cx="130810" cy="63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" name="AutoShape 3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904875"/>
                                  <a:ext cx="130810" cy="63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" name="Rovná spojnica 38"/>
                              <wps:cNvCnPr/>
                              <wps:spPr>
                                <a:xfrm>
                                  <a:off x="0" y="-372271"/>
                                  <a:ext cx="0" cy="25098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  <wps:wsp>
                        <wps:cNvPr id="80" name="AutoShape 165"/>
                        <wps:cNvCnPr>
                          <a:cxnSpLocks noChangeShapeType="1"/>
                          <a:endCxn id="28" idx="0"/>
                        </wps:cNvCnPr>
                        <wps:spPr bwMode="auto">
                          <a:xfrm flipH="1">
                            <a:off x="318258" y="-127892"/>
                            <a:ext cx="1503903" cy="68698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69800A" id="Skupina 175" o:spid="_x0000_s1060" style="position:absolute;left:0;text-align:left;margin-left:211pt;margin-top:12.9pt;width:273.6pt;height:281.05pt;z-index:252253184;mso-width-relative:margin;mso-height-relative:margin" coordorigin="-1456,-1278" coordsize="19678,35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">
                <v:group id="Skupina 170" o:spid="_x0000_s1061" style="position:absolute;left:-1456;top:5590;width:9277;height:28840" coordorigin="-1456,-1107" coordsize="9278,28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  <v:shape id="_x0000_s1062" type="#_x0000_t202" style="position:absolute;left:-1456;top:-1107;width:9277;height:8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Upt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zg2fok/QC4eAAAA//8DAFBLAQItABQABgAIAAAAIQDb4fbL7gAAAIUBAAATAAAAAAAAAAAAAAAA&#10;AAAAAABbQ29udGVudF9UeXBlc10ueG1sUEsBAi0AFAAGAAgAAAAhAFr0LFu/AAAAFQEAAAsAAAAA&#10;AAAAAAAAAAAAHwEAAF9yZWxzLy5yZWxzUEsBAi0AFAAGAAgAAAAhAFZtSm3BAAAA2wAAAA8AAAAA&#10;AAAAAAAAAAAABwIAAGRycy9kb3ducmV2LnhtbFBLBQYAAAAAAwADALcAAAD1AgAAAAA=&#10;">
                    <v:textbox>
                      <w:txbxContent>
                        <w:p w14:paraId="13698049" w14:textId="77777777" w:rsidR="00EC24B7" w:rsidRDefault="00EC24B7" w:rsidP="00057A0E">
                          <w:pPr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  <w:p w14:paraId="1369804A" w14:textId="77777777" w:rsidR="00EC24B7" w:rsidRPr="00F323AF" w:rsidRDefault="00057A0E" w:rsidP="00EC24B7">
                          <w:pPr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</w:rPr>
                            <w:t xml:space="preserve">Nahlásenie nedodržania </w:t>
                          </w:r>
                          <w:r w:rsidR="00EC24B7">
                            <w:rPr>
                              <w:b/>
                            </w:rPr>
                            <w:t xml:space="preserve"> termínu, kvality </w:t>
                          </w:r>
                          <w:r w:rsidR="0069002F">
                            <w:rPr>
                              <w:b/>
                            </w:rPr>
                            <w:t>odvozu</w:t>
                          </w:r>
                          <w:r w:rsidR="00EC24B7">
                            <w:rPr>
                              <w:b/>
                            </w:rPr>
                            <w:t xml:space="preserve"> a poškodenej nádoby</w:t>
                          </w:r>
                        </w:p>
                        <w:p w14:paraId="1369804B" w14:textId="77777777" w:rsidR="00EC24B7" w:rsidRDefault="00EC24B7" w:rsidP="00EC24B7"/>
                      </w:txbxContent>
                    </v:textbox>
                  </v:shape>
                  <v:group id="Skupina 288" o:spid="_x0000_s1063" style="position:absolute;top:7165;width:7120;height:20566" coordorigin=",-2404" coordsize="7120,20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PR8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">
                    <v:shape id="_x0000_s1064" type="#_x0000_t202" style="position:absolute;left:1984;top:3019;width:5136;height:5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">
                      <v:textbox>
                        <w:txbxContent>
                          <w:p w14:paraId="1369804C" w14:textId="77777777" w:rsidR="00221E14" w:rsidRPr="00221E14" w:rsidRDefault="0056081D" w:rsidP="00EB089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C16983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9C0001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14:paraId="1369804D" w14:textId="77777777" w:rsidR="00EB0890" w:rsidRPr="00221E14" w:rsidRDefault="00420282" w:rsidP="00116FC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Zanechanie odkazu</w:t>
                            </w:r>
                          </w:p>
                        </w:txbxContent>
                      </v:textbox>
                    </v:shape>
                    <v:shape id="_x0000_s1065" type="#_x0000_t202" style="position:absolute;left:1984;top:10265;width:5136;height:78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" fillcolor="yellow">
                      <v:textbox>
                        <w:txbxContent>
                          <w:p w14:paraId="1369804E" w14:textId="77777777" w:rsidR="00E87C52" w:rsidRDefault="0056081D" w:rsidP="00E87C52">
                            <w:pPr>
                              <w:shd w:val="clear" w:color="auto" w:fill="FFFF00"/>
                              <w:rPr>
                                <w:sz w:val="20"/>
                                <w:szCs w:val="20"/>
                                <w:highlight w:val="yellow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2</w:t>
                            </w:r>
                            <w:r w:rsidR="00C16983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.</w:t>
                            </w:r>
                            <w:r w:rsidR="00E87C52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2</w:t>
                            </w:r>
                            <w:r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.1</w:t>
                            </w:r>
                          </w:p>
                          <w:p w14:paraId="1369804F" w14:textId="77777777" w:rsidR="00E87C52" w:rsidRPr="00E87C52" w:rsidRDefault="00E87C52" w:rsidP="00E87C52">
                            <w:pPr>
                              <w:shd w:val="clear" w:color="auto" w:fill="FFFF00"/>
                              <w:rPr>
                                <w:sz w:val="20"/>
                                <w:szCs w:val="20"/>
                              </w:rPr>
                            </w:pPr>
                            <w:r w:rsidRPr="00221E14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Prepojenie na pracovníka</w:t>
                            </w:r>
                          </w:p>
                        </w:txbxContent>
                      </v:textbox>
                    </v:shape>
                    <v:group id="Skupina 35" o:spid="_x0000_s1066" style="position:absolute;top:-2404;width:2000;height:16208" coordorigin=",-3722" coordsize="1308,25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<v:shape id="AutoShape 304" o:spid="_x0000_s1067" type="#_x0000_t32" style="position:absolute;top:21336;width:1308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" strokecolor="black [3040]">
                        <v:stroke endarrow="block"/>
                      </v:shape>
                      <v:shape id="AutoShape 305" o:spid="_x0000_s1068" type="#_x0000_t32" style="position:absolute;top:9048;width:1308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" strokecolor="black [3040]">
                        <v:stroke endarrow="block"/>
                      </v:shape>
                      <v:line id="Rovná spojnica 38" o:spid="_x0000_s1069" style="position:absolute;visibility:visible;mso-wrap-style:square" from="0,-3722" to="0,21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" strokecolor="black [3040]"/>
                    </v:group>
                  </v:group>
                </v:group>
                <v:shape id="AutoShape 165" o:spid="_x0000_s1070" type="#_x0000_t32" style="position:absolute;left:3182;top:-1278;width:15039;height:686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">
                  <v:stroke endarrow="block"/>
                </v:shape>
              </v:group>
            </w:pict>
          </mc:Fallback>
        </mc:AlternateContent>
      </w:r>
      <w:r w:rsidR="00211FC8" w:rsidRPr="00B437B1">
        <w:rPr>
          <w:noProof/>
          <w:lang w:eastAsia="sk-SK"/>
        </w:rPr>
        <mc:AlternateContent>
          <mc:Choice Requires="wpg">
            <w:drawing>
              <wp:anchor distT="0" distB="0" distL="114300" distR="114300" simplePos="0" relativeHeight="252300288" behindDoc="0" locked="0" layoutInCell="1" allowOverlap="1" wp14:anchorId="1369800C" wp14:editId="1369800D">
                <wp:simplePos x="0" y="0"/>
                <wp:positionH relativeFrom="column">
                  <wp:posOffset>6123305</wp:posOffset>
                </wp:positionH>
                <wp:positionV relativeFrom="paragraph">
                  <wp:posOffset>163830</wp:posOffset>
                </wp:positionV>
                <wp:extent cx="2513330" cy="4266565"/>
                <wp:effectExtent l="0" t="0" r="39370" b="19685"/>
                <wp:wrapNone/>
                <wp:docPr id="32" name="Skupina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3330" cy="4266565"/>
                          <a:chOff x="467596" y="-142882"/>
                          <a:chExt cx="2513729" cy="4267208"/>
                        </a:xfrm>
                      </wpg:grpSpPr>
                      <wpg:grpSp>
                        <wpg:cNvPr id="177" name="Skupina 177"/>
                        <wpg:cNvGrpSpPr/>
                        <wpg:grpSpPr>
                          <a:xfrm>
                            <a:off x="467596" y="-142882"/>
                            <a:ext cx="2513729" cy="4267208"/>
                            <a:chOff x="467694" y="-142915"/>
                            <a:chExt cx="2514257" cy="4268216"/>
                          </a:xfrm>
                        </wpg:grpSpPr>
                        <wpg:grpSp>
                          <wpg:cNvPr id="95" name="Skupina 95"/>
                          <wpg:cNvGrpSpPr/>
                          <wpg:grpSpPr>
                            <a:xfrm>
                              <a:off x="1775637" y="530127"/>
                              <a:ext cx="1206314" cy="3595174"/>
                              <a:chOff x="0" y="-160989"/>
                              <a:chExt cx="1206314" cy="3595174"/>
                            </a:xfrm>
                          </wpg:grpSpPr>
                          <wps:wsp>
                            <wps:cNvPr id="180" name="Text Box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8023" y="1095555"/>
                                <a:ext cx="810883" cy="6080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698050" w14:textId="77777777" w:rsidR="004005EF" w:rsidRPr="00221E14" w:rsidRDefault="00C11569" w:rsidP="004005E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="004005EF">
                                    <w:rPr>
                                      <w:sz w:val="20"/>
                                      <w:szCs w:val="20"/>
                                    </w:rPr>
                                    <w:t>.1</w:t>
                                  </w:r>
                                </w:p>
                                <w:p w14:paraId="13698051" w14:textId="77777777" w:rsidR="004005EF" w:rsidRPr="00221E14" w:rsidRDefault="004005EF" w:rsidP="004005E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Všeobecné informác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" name="Text Box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-160989"/>
                                <a:ext cx="983411" cy="84086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698052" w14:textId="77777777" w:rsidR="004005EF" w:rsidRDefault="00645F0C" w:rsidP="004005EF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 w:rsidR="004005EF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13698053" w14:textId="77777777" w:rsidR="004005EF" w:rsidRDefault="004005EF" w:rsidP="004005EF">
                                  <w:r>
                                    <w:rPr>
                                      <w:b/>
                                    </w:rPr>
                                    <w:t>Zbern</w:t>
                                  </w:r>
                                  <w:r w:rsidR="00455276">
                                    <w:rPr>
                                      <w:b/>
                                    </w:rPr>
                                    <w:t>ý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dv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Text Box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8023" y="1846053"/>
                                <a:ext cx="843280" cy="7403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698054" w14:textId="77777777" w:rsidR="000E41D6" w:rsidRPr="00221E14" w:rsidRDefault="000E41D6" w:rsidP="000E41D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4.2</w:t>
                                  </w:r>
                                </w:p>
                                <w:p w14:paraId="13698055" w14:textId="77777777" w:rsidR="000E41D6" w:rsidRPr="00221E14" w:rsidRDefault="0047101F" w:rsidP="0047101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7101F">
                                    <w:rPr>
                                      <w:sz w:val="20"/>
                                      <w:szCs w:val="20"/>
                                    </w:rPr>
                                    <w:t xml:space="preserve">Adresa a otváracie hodiny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AutoShape 206"/>
                            <wps:cNvCnPr>
                              <a:cxnSpLocks noChangeShapeType="1"/>
                              <a:stCxn id="7" idx="2"/>
                              <a:endCxn id="27" idx="0"/>
                            </wps:cNvCnPr>
                            <wps:spPr bwMode="auto">
                              <a:xfrm flipH="1">
                                <a:off x="554887" y="2586436"/>
                                <a:ext cx="4777" cy="15053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" name="AutoShape 206"/>
                            <wps:cNvCnPr>
                              <a:cxnSpLocks noChangeShapeType="1"/>
                              <a:endCxn id="27" idx="3"/>
                            </wps:cNvCnPr>
                            <wps:spPr bwMode="auto">
                              <a:xfrm flipH="1">
                                <a:off x="1029339" y="3085579"/>
                                <a:ext cx="176975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" name="Text Box 1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571" y="2736974"/>
                                <a:ext cx="948768" cy="6972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698056" w14:textId="77777777" w:rsidR="00230915" w:rsidRDefault="00645F0C" w:rsidP="00230915">
                                  <w:pPr>
                                    <w:shd w:val="clear" w:color="auto" w:fill="FFFF00"/>
                                    <w:rPr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highlight w:val="yellow"/>
                                    </w:rPr>
                                    <w:t>4</w:t>
                                  </w:r>
                                  <w:r w:rsidR="00230915">
                                    <w:rPr>
                                      <w:sz w:val="20"/>
                                      <w:szCs w:val="20"/>
                                      <w:highlight w:val="yellow"/>
                                    </w:rPr>
                                    <w:t>.</w:t>
                                  </w:r>
                                  <w:r w:rsidR="00465BE3">
                                    <w:rPr>
                                      <w:sz w:val="20"/>
                                      <w:szCs w:val="20"/>
                                      <w:highlight w:val="yellow"/>
                                    </w:rPr>
                                    <w:t>1</w:t>
                                  </w:r>
                                  <w:r w:rsidR="00D57694">
                                    <w:rPr>
                                      <w:sz w:val="20"/>
                                      <w:szCs w:val="20"/>
                                      <w:highlight w:val="yellow"/>
                                    </w:rPr>
                                    <w:t>.1</w:t>
                                  </w:r>
                                </w:p>
                                <w:p w14:paraId="13698057" w14:textId="77777777" w:rsidR="00230915" w:rsidRPr="00E87C52" w:rsidRDefault="00230915" w:rsidP="00230915">
                                  <w:pPr>
                                    <w:shd w:val="clear" w:color="auto" w:fill="FFFF0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21E14">
                                    <w:rPr>
                                      <w:sz w:val="20"/>
                                      <w:szCs w:val="20"/>
                                      <w:highlight w:val="yellow"/>
                                    </w:rPr>
                                    <w:t>Prepojenie na pracovník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g:grpSp>
                            <wpg:cNvPr id="71" name="Skupina 71"/>
                            <wpg:cNvGrpSpPr/>
                            <wpg:grpSpPr>
                              <a:xfrm>
                                <a:off x="0" y="680784"/>
                                <a:ext cx="138023" cy="1579600"/>
                                <a:chOff x="0" y="-308303"/>
                                <a:chExt cx="130810" cy="2445857"/>
                              </a:xfrm>
                            </wpg:grpSpPr>
                            <wps:wsp>
                              <wps:cNvPr id="72" name="AutoShape 3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2133600"/>
                                  <a:ext cx="130810" cy="63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3" name="AutoShape 3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904875"/>
                                  <a:ext cx="130810" cy="63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4" name="Rovná spojnica 74"/>
                              <wps:cNvCnPr/>
                              <wps:spPr>
                                <a:xfrm>
                                  <a:off x="0" y="-308303"/>
                                  <a:ext cx="0" cy="2445857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82" name="AutoShape 165"/>
                          <wps:cNvCnPr>
                            <a:cxnSpLocks noChangeShapeType="1"/>
                            <a:endCxn id="183" idx="0"/>
                          </wps:cNvCnPr>
                          <wps:spPr bwMode="auto">
                            <a:xfrm>
                              <a:off x="467694" y="-142915"/>
                              <a:ext cx="1799649" cy="6730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6" name="Rovná spojnica 26"/>
                        <wps:cNvCnPr/>
                        <wps:spPr>
                          <a:xfrm flipV="1">
                            <a:off x="2977286" y="2114092"/>
                            <a:ext cx="2540" cy="16541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Rovná spojnica 30"/>
                        <wps:cNvCnPr/>
                        <wps:spPr>
                          <a:xfrm>
                            <a:off x="2721254" y="2114092"/>
                            <a:ext cx="25331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69800C" id="Skupina 32" o:spid="_x0000_s1071" style="position:absolute;left:0;text-align:left;margin-left:482.15pt;margin-top:12.9pt;width:197.9pt;height:335.95pt;z-index:252300288;mso-width-relative:margin;mso-height-relative:margin" coordorigin="4675,-1428" coordsize="25137,42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">
                <v:group id="Skupina 177" o:spid="_x0000_s1072" style="position:absolute;left:4675;top:-1428;width:25138;height:42671" coordorigin="4676,-1429" coordsize="25142,42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  <v:group id="Skupina 95" o:spid="_x0000_s1073" style="position:absolute;left:17756;top:5301;width:12063;height:35952" coordorigin=",-1609" coordsize="12063,35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  <v:shape id="_x0000_s1074" type="#_x0000_t202" style="position:absolute;left:1380;top:10955;width:8109;height:6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" strokecolor="black [3213]">
                      <v:textbox>
                        <w:txbxContent>
                          <w:p w14:paraId="13698050" w14:textId="77777777" w:rsidR="004005EF" w:rsidRPr="00221E14" w:rsidRDefault="00C11569" w:rsidP="004005E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 w:rsidR="004005EF">
                              <w:rPr>
                                <w:sz w:val="20"/>
                                <w:szCs w:val="20"/>
                              </w:rPr>
                              <w:t>.1</w:t>
                            </w:r>
                          </w:p>
                          <w:p w14:paraId="13698051" w14:textId="77777777" w:rsidR="004005EF" w:rsidRPr="00221E14" w:rsidRDefault="004005EF" w:rsidP="004005E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šeobecné informácie</w:t>
                            </w:r>
                          </w:p>
                        </w:txbxContent>
                      </v:textbox>
                    </v:shape>
                    <v:shape id="_x0000_s1075" type="#_x0000_t202" style="position:absolute;top:-1609;width:9834;height:8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" fillcolor="white [3201]" strokecolor="black [3213]" strokeweight=".5pt">
                      <v:textbox>
                        <w:txbxContent>
                          <w:p w14:paraId="13698052" w14:textId="77777777" w:rsidR="004005EF" w:rsidRDefault="00645F0C" w:rsidP="004005E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  <w:r w:rsidR="004005E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3698053" w14:textId="77777777" w:rsidR="004005EF" w:rsidRDefault="004005EF" w:rsidP="004005EF">
                            <w:r>
                              <w:rPr>
                                <w:b/>
                              </w:rPr>
                              <w:t>Zbern</w:t>
                            </w:r>
                            <w:r w:rsidR="00455276">
                              <w:rPr>
                                <w:b/>
                              </w:rPr>
                              <w:t>ý</w:t>
                            </w:r>
                            <w:r>
                              <w:rPr>
                                <w:b/>
                              </w:rPr>
                              <w:t xml:space="preserve"> dvor</w:t>
                            </w:r>
                          </w:p>
                        </w:txbxContent>
                      </v:textbox>
                    </v:shape>
                    <v:shape id="_x0000_s1076" type="#_x0000_t202" style="position:absolute;left:1380;top:18460;width:8433;height:7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" strokecolor="black [3213]">
                      <v:textbox>
                        <w:txbxContent>
                          <w:p w14:paraId="13698054" w14:textId="77777777" w:rsidR="000E41D6" w:rsidRPr="00221E14" w:rsidRDefault="000E41D6" w:rsidP="000E41D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.2</w:t>
                            </w:r>
                          </w:p>
                          <w:p w14:paraId="13698055" w14:textId="77777777" w:rsidR="000E41D6" w:rsidRPr="00221E14" w:rsidRDefault="0047101F" w:rsidP="004710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7101F">
                              <w:rPr>
                                <w:sz w:val="20"/>
                                <w:szCs w:val="20"/>
                              </w:rPr>
                              <w:t xml:space="preserve">Adresa a otváracie hodiny </w:t>
                            </w:r>
                          </w:p>
                        </w:txbxContent>
                      </v:textbox>
                    </v:shape>
                    <v:shape id="AutoShape 206" o:spid="_x0000_s1077" type="#_x0000_t32" style="position:absolute;left:5548;top:25864;width:48;height:15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" strokecolor="black [3213]">
                      <v:stroke endarrow="block"/>
                    </v:shape>
                    <v:shape id="AutoShape 206" o:spid="_x0000_s1078" type="#_x0000_t32" style="position:absolute;left:10293;top:30855;width:17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" strokecolor="black [3213]">
                      <v:stroke endarrow="block"/>
                    </v:shape>
                    <v:shape id="_x0000_s1079" type="#_x0000_t202" style="position:absolute;left:805;top:27369;width:9488;height:6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" fillcolor="yellow" strokecolor="black [3213]">
                      <v:textbox>
                        <w:txbxContent>
                          <w:p w14:paraId="13698056" w14:textId="77777777" w:rsidR="00230915" w:rsidRDefault="00645F0C" w:rsidP="00230915">
                            <w:pPr>
                              <w:shd w:val="clear" w:color="auto" w:fill="FFFF00"/>
                              <w:rPr>
                                <w:sz w:val="20"/>
                                <w:szCs w:val="20"/>
                                <w:highlight w:val="yellow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4</w:t>
                            </w:r>
                            <w:r w:rsidR="00230915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.</w:t>
                            </w:r>
                            <w:r w:rsidR="00465BE3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1</w:t>
                            </w:r>
                            <w:r w:rsidR="00D57694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.1</w:t>
                            </w:r>
                          </w:p>
                          <w:p w14:paraId="13698057" w14:textId="77777777" w:rsidR="00230915" w:rsidRPr="00E87C52" w:rsidRDefault="00230915" w:rsidP="00230915">
                            <w:pPr>
                              <w:shd w:val="clear" w:color="auto" w:fill="FFFF00"/>
                              <w:rPr>
                                <w:sz w:val="20"/>
                                <w:szCs w:val="20"/>
                              </w:rPr>
                            </w:pPr>
                            <w:r w:rsidRPr="00221E14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Prepojenie na pracovníka</w:t>
                            </w:r>
                          </w:p>
                        </w:txbxContent>
                      </v:textbox>
                    </v:shape>
                    <v:group id="Skupina 71" o:spid="_x0000_s1080" style="position:absolute;top:6807;width:1380;height:15796" coordorigin=",-3083" coordsize="1308,24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    <v:shape id="AutoShape 304" o:spid="_x0000_s1081" type="#_x0000_t32" style="position:absolute;top:21336;width:1308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" strokecolor="black [3213]">
                        <v:stroke endarrow="block"/>
                      </v:shape>
                      <v:shape id="AutoShape 305" o:spid="_x0000_s1082" type="#_x0000_t32" style="position:absolute;top:9048;width:1308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" strokecolor="black [3213]">
                        <v:stroke endarrow="block"/>
                      </v:shape>
                      <v:line id="Rovná spojnica 74" o:spid="_x0000_s1083" style="position:absolute;visibility:visible;mso-wrap-style:square" from="0,-3083" to="0,21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" strokecolor="black [3213]"/>
                    </v:group>
                  </v:group>
                  <v:shape id="AutoShape 165" o:spid="_x0000_s1084" type="#_x0000_t32" style="position:absolute;left:4676;top:-1429;width:17997;height:67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" strokecolor="black [3213]">
                    <v:stroke endarrow="block"/>
                  </v:shape>
                </v:group>
                <v:line id="Rovná spojnica 26" o:spid="_x0000_s1085" style="position:absolute;flip:y;visibility:visible;mso-wrap-style:square" from="29772,21140" to="29798,37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" strokecolor="black [3213]"/>
                <v:line id="Rovná spojnica 30" o:spid="_x0000_s1086" style="position:absolute;visibility:visible;mso-wrap-style:square" from="27212,21140" to="29745,21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" strokecolor="black [3213]"/>
              </v:group>
            </w:pict>
          </mc:Fallback>
        </mc:AlternateContent>
      </w:r>
    </w:p>
    <w:p w14:paraId="13697FCF" w14:textId="77777777" w:rsidR="00C26866" w:rsidRPr="00B437B1" w:rsidRDefault="009738A5" w:rsidP="00B437B1">
      <w:r w:rsidRPr="00B437B1">
        <w:rPr>
          <w:noProof/>
          <w:lang w:eastAsia="sk-SK"/>
        </w:rPr>
        <mc:AlternateContent>
          <mc:Choice Requires="wpg">
            <w:drawing>
              <wp:anchor distT="0" distB="0" distL="114300" distR="114300" simplePos="0" relativeHeight="252286976" behindDoc="0" locked="0" layoutInCell="1" allowOverlap="1" wp14:anchorId="1369800E" wp14:editId="1369800F">
                <wp:simplePos x="0" y="0"/>
                <wp:positionH relativeFrom="column">
                  <wp:posOffset>-379095</wp:posOffset>
                </wp:positionH>
                <wp:positionV relativeFrom="paragraph">
                  <wp:posOffset>5715</wp:posOffset>
                </wp:positionV>
                <wp:extent cx="6560820" cy="5288915"/>
                <wp:effectExtent l="0" t="0" r="11430" b="26035"/>
                <wp:wrapNone/>
                <wp:docPr id="303" name="Skupina 3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0820" cy="5288915"/>
                          <a:chOff x="0" y="-106572"/>
                          <a:chExt cx="6561096" cy="5289736"/>
                        </a:xfrm>
                      </wpg:grpSpPr>
                      <wpg:grpSp>
                        <wpg:cNvPr id="174" name="Skupina 174"/>
                        <wpg:cNvGrpSpPr/>
                        <wpg:grpSpPr>
                          <a:xfrm>
                            <a:off x="0" y="-106572"/>
                            <a:ext cx="6561096" cy="5289736"/>
                            <a:chOff x="-24" y="-300605"/>
                            <a:chExt cx="6690325" cy="4425574"/>
                          </a:xfrm>
                        </wpg:grpSpPr>
                        <wps:wsp>
                          <wps:cNvPr id="93" name="AutoShape 165"/>
                          <wps:cNvCnPr>
                            <a:cxnSpLocks noChangeShapeType="1"/>
                            <a:endCxn id="107" idx="0"/>
                          </wps:cNvCnPr>
                          <wps:spPr bwMode="auto">
                            <a:xfrm flipH="1">
                              <a:off x="1461724" y="-300605"/>
                              <a:ext cx="5228577" cy="56921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69" name="Skupina 169"/>
                          <wpg:cNvGrpSpPr/>
                          <wpg:grpSpPr>
                            <a:xfrm>
                              <a:off x="-24" y="268608"/>
                              <a:ext cx="2544703" cy="3856361"/>
                              <a:chOff x="-24" y="-199224"/>
                              <a:chExt cx="2544703" cy="3856361"/>
                            </a:xfrm>
                          </wpg:grpSpPr>
                          <wps:wsp>
                            <wps:cNvPr id="107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78768" y="-199224"/>
                                <a:ext cx="2165911" cy="6876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698058" w14:textId="77777777" w:rsidR="00D96F95" w:rsidRDefault="00823AF3" w:rsidP="00057A0E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  <w:p w14:paraId="13698059" w14:textId="77777777" w:rsidR="00562DE1" w:rsidRPr="009F36ED" w:rsidRDefault="005727E4" w:rsidP="00562DE1">
                                  <w:pPr>
                                    <w:widowControl w:val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24"/>
                                      <w:szCs w:val="24"/>
                                    </w:rPr>
                                    <w:t>Z</w:t>
                                  </w:r>
                                  <w:r w:rsidR="00F543AC">
                                    <w:rPr>
                                      <w:rFonts w:cs="Arial"/>
                                      <w:b/>
                                      <w:sz w:val="24"/>
                                      <w:szCs w:val="24"/>
                                    </w:rPr>
                                    <w:t>apojenie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F543AC">
                                    <w:rPr>
                                      <w:rFonts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62DE1">
                                    <w:rPr>
                                      <w:rFonts w:cs="Arial"/>
                                      <w:b/>
                                      <w:sz w:val="24"/>
                                      <w:szCs w:val="24"/>
                                    </w:rPr>
                                    <w:t>zmen</w:t>
                                  </w:r>
                                  <w:r w:rsidR="00D57694">
                                    <w:rPr>
                                      <w:rFonts w:cs="Arial"/>
                                      <w:b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="00562DE1">
                                    <w:rPr>
                                      <w:rFonts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 v systéme zberu</w:t>
                                  </w:r>
                                  <w:r w:rsidR="00F543AC">
                                    <w:rPr>
                                      <w:rFonts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odpadu </w:t>
                                  </w:r>
                                  <w:r w:rsidR="00F543AC">
                                    <w:rPr>
                                      <w:rFonts w:cs="Arial"/>
                                      <w:b/>
                                      <w:sz w:val="24"/>
                                      <w:szCs w:val="24"/>
                                    </w:rPr>
                                    <w:t>a úhrady poplatkov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14:paraId="1369805A" w14:textId="77777777" w:rsidR="00D11435" w:rsidRPr="009F36ED" w:rsidRDefault="00D11435" w:rsidP="00047A70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Text Box 29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91351" y="2935682"/>
                                <a:ext cx="982345" cy="721455"/>
                              </a:xfrm>
                              <a:prstGeom prst="rect">
                                <a:avLst/>
                              </a:prstGeom>
                              <a:pattFill prst="wave">
                                <a:fgClr>
                                  <a:schemeClr val="accent6">
                                    <a:lumMod val="60000"/>
                                    <a:lumOff val="40000"/>
                                  </a:schemeClr>
                                </a:fgClr>
                                <a:bgClr>
                                  <a:schemeClr val="bg1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69805B" w14:textId="77777777" w:rsidR="00AC2A5E" w:rsidRDefault="002A286B" w:rsidP="00867C6C">
                                  <w:r>
                                    <w:t>1.1.</w:t>
                                  </w:r>
                                  <w:r w:rsidR="00751DD1">
                                    <w:t>3</w:t>
                                  </w:r>
                                </w:p>
                                <w:p w14:paraId="1369805C" w14:textId="77777777" w:rsidR="00867C6C" w:rsidRPr="00FA2B62" w:rsidRDefault="00751DD1" w:rsidP="00867C6C">
                                  <w:r>
                                    <w:t>Poslať SMS kontakt na magistrá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Text Box 30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6445" y="1859050"/>
                                <a:ext cx="997251" cy="9426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69805D" w14:textId="77777777" w:rsidR="00AC2A5E" w:rsidRDefault="002A286B" w:rsidP="00867C6C">
                                  <w:r>
                                    <w:t>1.1.</w:t>
                                  </w:r>
                                  <w:r w:rsidR="00751DD1">
                                    <w:t>2</w:t>
                                  </w:r>
                                </w:p>
                                <w:p w14:paraId="1369805E" w14:textId="77777777" w:rsidR="00867C6C" w:rsidRPr="00FA2B62" w:rsidRDefault="00867C6C" w:rsidP="00867C6C">
                                  <w:r w:rsidRPr="00FA2B62">
                                    <w:t xml:space="preserve">Zopakovanie </w:t>
                                  </w:r>
                                  <w:r w:rsidR="00592CDB">
                                    <w:t>adresy a stránkových hodín Magistrát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1" name="Skupina 31"/>
                            <wpg:cNvGrpSpPr/>
                            <wpg:grpSpPr>
                              <a:xfrm>
                                <a:off x="-24" y="1115613"/>
                                <a:ext cx="289584" cy="2180890"/>
                                <a:chOff x="-11" y="-43336"/>
                                <a:chExt cx="130821" cy="2180890"/>
                              </a:xfrm>
                            </wpg:grpSpPr>
                            <wps:wsp>
                              <wps:cNvPr id="13" name="AutoShape 3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2133600"/>
                                  <a:ext cx="130810" cy="63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AutoShape 3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118413"/>
                                  <a:ext cx="130810" cy="63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Rovná spojnica 1"/>
                              <wps:cNvCnPr/>
                              <wps:spPr>
                                <a:xfrm>
                                  <a:off x="-11" y="-43336"/>
                                  <a:ext cx="0" cy="218089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  <wpg:grpSp>
                        <wpg:cNvPr id="6" name="Skupina 6"/>
                        <wpg:cNvGrpSpPr/>
                        <wpg:grpSpPr>
                          <a:xfrm>
                            <a:off x="0" y="1395729"/>
                            <a:ext cx="2696257" cy="1543935"/>
                            <a:chOff x="-1631304" y="286716"/>
                            <a:chExt cx="2698168" cy="1596402"/>
                          </a:xfrm>
                        </wpg:grpSpPr>
                        <wpg:grpSp>
                          <wpg:cNvPr id="2" name="Skupina 2"/>
                          <wpg:cNvGrpSpPr/>
                          <wpg:grpSpPr>
                            <a:xfrm>
                              <a:off x="-1631304" y="286716"/>
                              <a:ext cx="2698168" cy="1596402"/>
                              <a:chOff x="-1631859" y="286827"/>
                              <a:chExt cx="2699087" cy="1597019"/>
                            </a:xfrm>
                          </wpg:grpSpPr>
                          <wpg:grpSp>
                            <wpg:cNvPr id="364" name="Skupina 364"/>
                            <wpg:cNvGrpSpPr/>
                            <wpg:grpSpPr>
                              <a:xfrm>
                                <a:off x="-1631859" y="572983"/>
                                <a:ext cx="2699087" cy="1310863"/>
                                <a:chOff x="-1632607" y="77202"/>
                                <a:chExt cx="2700326" cy="1302746"/>
                              </a:xfrm>
                            </wpg:grpSpPr>
                            <wps:wsp>
                              <wps:cNvPr id="365" name="Text Box 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5393" y="77202"/>
                                  <a:ext cx="972326" cy="5507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369805F" w14:textId="77777777" w:rsidR="00751DD1" w:rsidRDefault="00751DD1" w:rsidP="007029BA">
                                    <w:pPr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>1.2.</w:t>
                                    </w:r>
                                  </w:p>
                                  <w:p w14:paraId="13698060" w14:textId="77777777" w:rsidR="007029BA" w:rsidRPr="00F323AF" w:rsidRDefault="00F32491" w:rsidP="007029BA">
                                    <w:pPr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>TZ</w:t>
                                    </w:r>
                                  </w:p>
                                  <w:p w14:paraId="13698061" w14:textId="77777777" w:rsidR="007029BA" w:rsidRDefault="007029BA" w:rsidP="007029B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66" name="Skupina 366"/>
                              <wpg:cNvGrpSpPr/>
                              <wpg:grpSpPr>
                                <a:xfrm>
                                  <a:off x="-1632607" y="817973"/>
                                  <a:ext cx="1127463" cy="561975"/>
                                  <a:chOff x="-1632607" y="-138957"/>
                                  <a:chExt cx="1127463" cy="561975"/>
                                </a:xfrm>
                              </wpg:grpSpPr>
                              <wps:wsp>
                                <wps:cNvPr id="367" name="Text Box 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1346426" y="-138957"/>
                                    <a:ext cx="841282" cy="5619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3698062" w14:textId="77777777" w:rsidR="007029BA" w:rsidRPr="00221E14" w:rsidRDefault="00751DD1" w:rsidP="007029BA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>1</w:t>
                                      </w:r>
                                      <w:r w:rsidR="007029BA">
                                        <w:rPr>
                                          <w:sz w:val="20"/>
                                          <w:szCs w:val="20"/>
                                        </w:rPr>
                                        <w:t>.</w:t>
                                      </w:r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>1</w:t>
                                      </w:r>
                                      <w:r w:rsidR="007029BA">
                                        <w:rPr>
                                          <w:sz w:val="20"/>
                                          <w:szCs w:val="20"/>
                                        </w:rPr>
                                        <w:t>.1</w:t>
                                      </w:r>
                                    </w:p>
                                    <w:p w14:paraId="13698063" w14:textId="77777777" w:rsidR="007029BA" w:rsidRPr="00221E14" w:rsidRDefault="007029BA" w:rsidP="007029BA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>Všeobecné informáci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1" name="AutoShape 305"/>
                                <wps:cNvCnPr>
                                  <a:cxnSpLocks noChangeShapeType="1"/>
                                  <a:endCxn id="367" idx="1"/>
                                </wps:cNvCnPr>
                                <wps:spPr bwMode="auto">
                                  <a:xfrm>
                                    <a:off x="-1632607" y="142030"/>
                                    <a:ext cx="286181" cy="1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headEnd/>
                                    <a:tailEnd type="triangle" w="med" len="med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373" name="AutoShape 165"/>
                            <wps:cNvCnPr>
                              <a:cxnSpLocks noChangeShapeType="1"/>
                              <a:stCxn id="107" idx="2"/>
                              <a:endCxn id="365" idx="0"/>
                            </wps:cNvCnPr>
                            <wps:spPr bwMode="auto">
                              <a:xfrm>
                                <a:off x="-196841" y="286827"/>
                                <a:ext cx="778130" cy="28615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389" name="AutoShape 3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0156" y="1130144"/>
                              <a:ext cx="2" cy="352461"/>
                            </a:xfrm>
                            <a:prstGeom prst="straightConnector1">
                              <a:avLst/>
                            </a:prstGeom>
                            <a:ln>
                              <a:headEnd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69800E" id="Skupina 303" o:spid="_x0000_s1087" style="position:absolute;left:0;text-align:left;margin-left:-29.85pt;margin-top:.45pt;width:516.6pt;height:416.45pt;z-index:252286976;mso-width-relative:margin;mso-height-relative:margin" coordorigin=",-1065" coordsize="65610,52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">
                <v:group id="Skupina 174" o:spid="_x0000_s1088" style="position:absolute;top:-1065;width:65610;height:52896" coordorigin=",-3006" coordsize="66903,44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  <v:shape id="AutoShape 165" o:spid="_x0000_s1089" type="#_x0000_t32" style="position:absolute;left:14617;top:-3006;width:52286;height:569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">
                    <v:stroke endarrow="block"/>
                  </v:shape>
                  <v:group id="Skupina 169" o:spid="_x0000_s1090" style="position:absolute;top:2686;width:25446;height:38563" coordorigin=",-1992" coordsize="25447,38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    <v:shape id="Text Box 7" o:spid="_x0000_s1091" type="#_x0000_t202" style="position:absolute;left:3787;top:-1992;width:21659;height:6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">
                      <v:textbox>
                        <w:txbxContent>
                          <w:p w14:paraId="13698058" w14:textId="77777777" w:rsidR="00D96F95" w:rsidRDefault="00823AF3" w:rsidP="00057A0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13698059" w14:textId="77777777" w:rsidR="00562DE1" w:rsidRPr="009F36ED" w:rsidRDefault="005727E4" w:rsidP="00562DE1">
                            <w:pPr>
                              <w:widowControl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Z</w:t>
                            </w:r>
                            <w:r w:rsidR="00F543AC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apojenie</w:t>
                            </w:r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 w:rsidR="00F543AC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62DE1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zmen</w:t>
                            </w:r>
                            <w:r w:rsidR="00D57694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  <w:r w:rsidR="00562DE1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v systéme zberu</w:t>
                            </w:r>
                            <w:r w:rsidR="00F543AC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odpadu </w:t>
                            </w:r>
                            <w:r w:rsidR="00F543AC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a úhrady poplatkov</w:t>
                            </w:r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369805A" w14:textId="77777777" w:rsidR="00D11435" w:rsidRPr="009F36ED" w:rsidRDefault="00D11435" w:rsidP="00047A7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299" o:spid="_x0000_s1092" type="#_x0000_t202" style="position:absolute;left:2913;top:29356;width:9823;height:7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" fillcolor="#fabf8f [1945]">
                      <v:fill r:id="rId8" o:title="" color2="white [3212]" type="pattern"/>
                      <v:textbox>
                        <w:txbxContent>
                          <w:p w14:paraId="1369805B" w14:textId="77777777" w:rsidR="00AC2A5E" w:rsidRDefault="002A286B" w:rsidP="00867C6C">
                            <w:r>
                              <w:t>1.1.</w:t>
                            </w:r>
                            <w:r w:rsidR="00751DD1">
                              <w:t>3</w:t>
                            </w:r>
                          </w:p>
                          <w:p w14:paraId="1369805C" w14:textId="77777777" w:rsidR="00867C6C" w:rsidRPr="00FA2B62" w:rsidRDefault="00751DD1" w:rsidP="00867C6C">
                            <w:r>
                              <w:t>Poslať SMS kontakt na magistrát</w:t>
                            </w:r>
                          </w:p>
                        </w:txbxContent>
                      </v:textbox>
                    </v:shape>
                    <v:shape id="Text Box 301" o:spid="_x0000_s1093" type="#_x0000_t202" style="position:absolute;left:2764;top:18590;width:9972;height:9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Bo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">
                      <v:textbox>
                        <w:txbxContent>
                          <w:p w14:paraId="1369805D" w14:textId="77777777" w:rsidR="00AC2A5E" w:rsidRDefault="002A286B" w:rsidP="00867C6C">
                            <w:r>
                              <w:t>1.1.</w:t>
                            </w:r>
                            <w:r w:rsidR="00751DD1">
                              <w:t>2</w:t>
                            </w:r>
                          </w:p>
                          <w:p w14:paraId="1369805E" w14:textId="77777777" w:rsidR="00867C6C" w:rsidRPr="00FA2B62" w:rsidRDefault="00867C6C" w:rsidP="00867C6C">
                            <w:r w:rsidRPr="00FA2B62">
                              <w:t xml:space="preserve">Zopakovanie </w:t>
                            </w:r>
                            <w:r w:rsidR="00592CDB">
                              <w:t>adresy a stránkových hodín Magistrátu</w:t>
                            </w:r>
                          </w:p>
                        </w:txbxContent>
                      </v:textbox>
                    </v:shape>
                    <v:group id="Skupina 31" o:spid="_x0000_s1094" style="position:absolute;top:11156;width:2895;height:21809" coordorigin=",-433" coordsize="1308,21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<v:shape id="AutoShape 304" o:spid="_x0000_s1095" type="#_x0000_t32" style="position:absolute;top:21336;width:1308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" strokecolor="black [3040]">
                        <v:stroke endarrow="block"/>
                      </v:shape>
                      <v:shape id="AutoShape 305" o:spid="_x0000_s1096" type="#_x0000_t32" style="position:absolute;top:11184;width:1308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" strokecolor="black [3040]">
                        <v:stroke endarrow="block"/>
                      </v:shape>
                      <v:line id="Rovná spojnica 1" o:spid="_x0000_s1097" style="position:absolute;visibility:visible;mso-wrap-style:square" from="0,-433" to="0,21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" strokecolor="black [3040]"/>
                    </v:group>
                  </v:group>
                </v:group>
                <v:group id="Skupina 6" o:spid="_x0000_s1098" style="position:absolute;top:13957;width:26962;height:15439" coordorigin="-16313,2867" coordsize="26981,15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group id="Skupina 2" o:spid="_x0000_s1099" style="position:absolute;left:-16313;top:2867;width:26981;height:15964" coordorigin="-16318,2868" coordsize="26990,15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group id="Skupina 364" o:spid="_x0000_s1100" style="position:absolute;left:-16318;top:5729;width:26990;height:13109" coordorigin="-16326,772" coordsize="27003,13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    <v:shape id="_x0000_s1101" type="#_x0000_t202" style="position:absolute;left:953;top:772;width:9724;height:5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">
                        <v:textbox>
                          <w:txbxContent>
                            <w:p w14:paraId="1369805F" w14:textId="77777777" w:rsidR="00751DD1" w:rsidRDefault="00751DD1" w:rsidP="007029BA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1.2.</w:t>
                              </w:r>
                            </w:p>
                            <w:p w14:paraId="13698060" w14:textId="77777777" w:rsidR="007029BA" w:rsidRPr="00F323AF" w:rsidRDefault="00F32491" w:rsidP="007029BA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TZ</w:t>
                              </w:r>
                            </w:p>
                            <w:p w14:paraId="13698061" w14:textId="77777777" w:rsidR="007029BA" w:rsidRDefault="007029BA" w:rsidP="007029BA"/>
                          </w:txbxContent>
                        </v:textbox>
                      </v:shape>
                      <v:group id="Skupina 366" o:spid="_x0000_s1102" style="position:absolute;left:-16326;top:8179;width:11275;height:5620" coordorigin="-16326,-1389" coordsize="11274,5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izy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aZLA60w4AnL1BwAA//8DAFBLAQItABQABgAIAAAAIQDb4fbL7gAAAIUBAAATAAAAAAAAAAAA&#10;AAAAAAAAAABbQ29udGVudF9UeXBlc10ueG1sUEsBAi0AFAAGAAgAAAAhAFr0LFu/AAAAFQEAAAsA&#10;AAAAAAAAAAAAAAAAHwEAAF9yZWxzLy5yZWxzUEsBAi0AFAAGAAgAAAAhANt6LPLEAAAA3AAAAA8A&#10;AAAAAAAAAAAAAAAABwIAAGRycy9kb3ducmV2LnhtbFBLBQYAAAAAAwADALcAAAD4AgAAAAA=&#10;">
                        <v:shape id="_x0000_s1103" type="#_x0000_t202" style="position:absolute;left:-13464;top:-1389;width:8413;height:5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">
                          <v:textbox>
                            <w:txbxContent>
                              <w:p w14:paraId="13698062" w14:textId="77777777" w:rsidR="007029BA" w:rsidRPr="00221E14" w:rsidRDefault="00751DD1" w:rsidP="007029BA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1</w:t>
                                </w:r>
                                <w:r w:rsidR="007029BA">
                                  <w:rPr>
                                    <w:sz w:val="20"/>
                                    <w:szCs w:val="20"/>
                                  </w:rPr>
                                  <w:t>.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1</w:t>
                                </w:r>
                                <w:r w:rsidR="007029BA">
                                  <w:rPr>
                                    <w:sz w:val="20"/>
                                    <w:szCs w:val="20"/>
                                  </w:rPr>
                                  <w:t>.1</w:t>
                                </w:r>
                              </w:p>
                              <w:p w14:paraId="13698063" w14:textId="77777777" w:rsidR="007029BA" w:rsidRPr="00221E14" w:rsidRDefault="007029BA" w:rsidP="007029BA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Všeobecné informácie</w:t>
                                </w:r>
                              </w:p>
                            </w:txbxContent>
                          </v:textbox>
                        </v:shape>
                        <v:shape id="AutoShape 305" o:spid="_x0000_s1104" type="#_x0000_t32" style="position:absolute;left:-16326;top:1420;width:286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" strokecolor="black [3040]">
                          <v:stroke endarrow="block"/>
                        </v:shape>
                      </v:group>
                    </v:group>
                    <v:shape id="AutoShape 165" o:spid="_x0000_s1105" type="#_x0000_t32" style="position:absolute;left:-1968;top:2868;width:7780;height:28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">
                      <v:stroke endarrow="block"/>
                    </v:shape>
                  </v:group>
                  <v:shape id="AutoShape 305" o:spid="_x0000_s1106" type="#_x0000_t32" style="position:absolute;left:6001;top:11301;width:0;height:35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" strokecolor="black [3040]">
                    <v:stroke endarrow="block"/>
                  </v:shape>
                </v:group>
              </v:group>
            </w:pict>
          </mc:Fallback>
        </mc:AlternateContent>
      </w:r>
      <w:r w:rsidR="00E04456" w:rsidRPr="00B437B1">
        <w:rPr>
          <w:noProof/>
          <w:lang w:eastAsia="sk-SK"/>
        </w:rPr>
        <mc:AlternateContent>
          <mc:Choice Requires="wpg">
            <w:drawing>
              <wp:anchor distT="0" distB="0" distL="114300" distR="114300" simplePos="0" relativeHeight="252326912" behindDoc="0" locked="0" layoutInCell="1" allowOverlap="1" wp14:anchorId="13698010" wp14:editId="13698011">
                <wp:simplePos x="0" y="0"/>
                <wp:positionH relativeFrom="column">
                  <wp:posOffset>4565015</wp:posOffset>
                </wp:positionH>
                <wp:positionV relativeFrom="paragraph">
                  <wp:posOffset>13970</wp:posOffset>
                </wp:positionV>
                <wp:extent cx="2503170" cy="4620895"/>
                <wp:effectExtent l="0" t="0" r="11430" b="8255"/>
                <wp:wrapNone/>
                <wp:docPr id="76" name="Skupina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3170" cy="4620895"/>
                          <a:chOff x="0" y="0"/>
                          <a:chExt cx="2503338" cy="4621340"/>
                        </a:xfrm>
                      </wpg:grpSpPr>
                      <wps:wsp>
                        <wps:cNvPr id="81" name="AutoShape 165"/>
                        <wps:cNvCnPr>
                          <a:cxnSpLocks noChangeShapeType="1"/>
                        </wps:cNvCnPr>
                        <wps:spPr bwMode="auto">
                          <a:xfrm flipH="1">
                            <a:off x="1095153" y="0"/>
                            <a:ext cx="471033" cy="67258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71" name="Skupina 171"/>
                        <wpg:cNvGrpSpPr/>
                        <wpg:grpSpPr>
                          <a:xfrm>
                            <a:off x="0" y="669851"/>
                            <a:ext cx="2181860" cy="3951489"/>
                            <a:chOff x="-373661" y="-246622"/>
                            <a:chExt cx="2183216" cy="3695660"/>
                          </a:xfrm>
                        </wpg:grpSpPr>
                        <wps:wsp>
                          <wps:cNvPr id="192" name="Text Box 1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1979" y="1602537"/>
                              <a:ext cx="797321" cy="69445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698064" w14:textId="77777777" w:rsidR="00645F0C" w:rsidRDefault="00465BE3" w:rsidP="004005EF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3</w:t>
                                </w:r>
                                <w:r w:rsidR="00645F0C">
                                  <w:rPr>
                                    <w:sz w:val="20"/>
                                    <w:szCs w:val="20"/>
                                  </w:rPr>
                                  <w:t>.</w:t>
                                </w:r>
                                <w:r w:rsidR="00AE763B">
                                  <w:rPr>
                                    <w:sz w:val="20"/>
                                    <w:szCs w:val="20"/>
                                  </w:rPr>
                                  <w:t>2</w:t>
                                </w:r>
                              </w:p>
                              <w:p w14:paraId="13698065" w14:textId="77777777" w:rsidR="004005EF" w:rsidRPr="00085C12" w:rsidRDefault="004005EF" w:rsidP="004005EF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OLO TAXI</w:t>
                                </w:r>
                                <w:r w:rsidR="00F543AC">
                                  <w:rPr>
                                    <w:sz w:val="20"/>
                                    <w:szCs w:val="20"/>
                                  </w:rPr>
                                  <w:t xml:space="preserve"> všeobecné </w:t>
                                </w:r>
                                <w:proofErr w:type="spellStart"/>
                                <w:r w:rsidR="00F543AC">
                                  <w:rPr>
                                    <w:sz w:val="20"/>
                                    <w:szCs w:val="20"/>
                                  </w:rPr>
                                  <w:t>info</w:t>
                                </w:r>
                                <w:proofErr w:type="spellEnd"/>
                              </w:p>
                              <w:p w14:paraId="13698066" w14:textId="77777777" w:rsidR="004005EF" w:rsidRPr="00085C12" w:rsidRDefault="004005EF" w:rsidP="004005EF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73661" y="-246622"/>
                              <a:ext cx="2183216" cy="78705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698067" w14:textId="77777777" w:rsidR="00800753" w:rsidRDefault="00645F0C" w:rsidP="00800753">
                                <w:pPr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3</w:t>
                                </w:r>
                                <w:r w:rsidR="00800753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14:paraId="13698068" w14:textId="77777777" w:rsidR="005727E4" w:rsidRDefault="0069002F" w:rsidP="00800753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 xml:space="preserve">Objednanie </w:t>
                                </w:r>
                                <w:r w:rsidR="00F32491">
                                  <w:rPr>
                                    <w:b/>
                                  </w:rPr>
                                  <w:t xml:space="preserve">jednorazových </w:t>
                                </w:r>
                                <w:r>
                                  <w:rPr>
                                    <w:b/>
                                  </w:rPr>
                                  <w:t>služieb</w:t>
                                </w:r>
                                <w:r w:rsidR="00800753">
                                  <w:rPr>
                                    <w:b/>
                                  </w:rPr>
                                  <w:t xml:space="preserve"> </w:t>
                                </w:r>
                              </w:p>
                              <w:p w14:paraId="13698069" w14:textId="77777777" w:rsidR="00800753" w:rsidRPr="00F323AF" w:rsidRDefault="005727E4" w:rsidP="00800753">
                                <w:pPr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(</w:t>
                                </w:r>
                                <w:r w:rsidR="00800753">
                                  <w:rPr>
                                    <w:b/>
                                  </w:rPr>
                                  <w:t xml:space="preserve">ako </w:t>
                                </w:r>
                                <w:r w:rsidR="00645F0C">
                                  <w:rPr>
                                    <w:b/>
                                  </w:rPr>
                                  <w:t>mimoriadny odvoz</w:t>
                                </w:r>
                                <w:r w:rsidR="00030EB0">
                                  <w:rPr>
                                    <w:b/>
                                  </w:rPr>
                                  <w:t xml:space="preserve"> odpadu,</w:t>
                                </w:r>
                                <w:r w:rsidR="00645F0C">
                                  <w:rPr>
                                    <w:b/>
                                  </w:rPr>
                                  <w:t xml:space="preserve"> </w:t>
                                </w:r>
                                <w:r w:rsidR="00800753">
                                  <w:rPr>
                                    <w:b/>
                                  </w:rPr>
                                  <w:t>OLO taxi</w:t>
                                </w:r>
                                <w:r>
                                  <w:rPr>
                                    <w:b/>
                                  </w:rPr>
                                  <w:t xml:space="preserve"> a</w:t>
                                </w:r>
                                <w:r w:rsidR="00800753">
                                  <w:rPr>
                                    <w:b/>
                                  </w:rPr>
                                  <w:t xml:space="preserve"> </w:t>
                                </w:r>
                                <w:r w:rsidR="00030EB0">
                                  <w:rPr>
                                    <w:b/>
                                  </w:rPr>
                                  <w:t>ostatné služby</w:t>
                                </w:r>
                                <w:r>
                                  <w:rPr>
                                    <w:b/>
                                  </w:rPr>
                                  <w:t>)</w:t>
                                </w:r>
                              </w:p>
                              <w:p w14:paraId="1369806A" w14:textId="77777777" w:rsidR="00800753" w:rsidRDefault="00800753" w:rsidP="0080075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Text Box 1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7729" y="937524"/>
                              <a:ext cx="905773" cy="553348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69806B" w14:textId="77777777" w:rsidR="00645F0C" w:rsidRDefault="00772E78" w:rsidP="00645F0C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3</w:t>
                                </w:r>
                                <w:r w:rsidR="00645F0C">
                                  <w:rPr>
                                    <w:sz w:val="20"/>
                                    <w:szCs w:val="20"/>
                                  </w:rPr>
                                  <w:t>.1</w:t>
                                </w:r>
                              </w:p>
                              <w:p w14:paraId="1369806C" w14:textId="77777777" w:rsidR="00645F0C" w:rsidRPr="00085C12" w:rsidRDefault="00645F0C" w:rsidP="00645F0C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Mimoriadny odvoz</w:t>
                                </w:r>
                              </w:p>
                              <w:p w14:paraId="1369806D" w14:textId="77777777" w:rsidR="00645F0C" w:rsidRPr="00085C12" w:rsidRDefault="00645F0C" w:rsidP="00645F0C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94" name="Skupina 94"/>
                          <wpg:cNvGrpSpPr/>
                          <wpg:grpSpPr>
                            <a:xfrm>
                              <a:off x="-2601" y="554709"/>
                              <a:ext cx="228269" cy="2894329"/>
                              <a:chOff x="-3982" y="-649097"/>
                              <a:chExt cx="228269" cy="3344607"/>
                            </a:xfrm>
                          </wpg:grpSpPr>
                          <wpg:grpSp>
                            <wpg:cNvPr id="68" name="Skupina 68"/>
                            <wpg:cNvGrpSpPr/>
                            <wpg:grpSpPr>
                              <a:xfrm>
                                <a:off x="-3982" y="-649097"/>
                                <a:ext cx="228151" cy="3344607"/>
                                <a:chOff x="-3984" y="-329220"/>
                                <a:chExt cx="228285" cy="1696374"/>
                              </a:xfrm>
                            </wpg:grpSpPr>
                            <wpg:grpSp>
                              <wpg:cNvPr id="61" name="Skupina 61"/>
                              <wpg:cNvGrpSpPr/>
                              <wpg:grpSpPr>
                                <a:xfrm>
                                  <a:off x="-3984" y="-329220"/>
                                  <a:ext cx="228285" cy="1696374"/>
                                  <a:chOff x="-2324" y="-562408"/>
                                  <a:chExt cx="133142" cy="2897920"/>
                                </a:xfrm>
                              </wpg:grpSpPr>
                              <wps:wsp>
                                <wps:cNvPr id="64" name="AutoShape 30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" y="1647560"/>
                                    <a:ext cx="130810" cy="63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headEnd/>
                                    <a:tailEnd type="triangle" w="med" len="med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5" name="Rovná spojnica 65"/>
                                <wps:cNvCnPr/>
                                <wps:spPr>
                                  <a:xfrm flipH="1">
                                    <a:off x="-2324" y="-562408"/>
                                    <a:ext cx="7229" cy="289792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67" name="AutoShape 3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-1382" y="509673"/>
                                  <a:ext cx="20002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92" name="AutoShape 30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626" y="131018"/>
                                <a:ext cx="21566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301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1637096" y="2668512"/>
                            <a:ext cx="866242" cy="721356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69806E" w14:textId="77777777" w:rsidR="00F543AC" w:rsidRDefault="00772E78" w:rsidP="00F543AC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3</w:t>
                              </w:r>
                              <w:r w:rsidR="00F543AC"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2</w:t>
                              </w:r>
                              <w:r w:rsidR="00F543AC"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  <w:p w14:paraId="1369806F" w14:textId="77777777" w:rsidR="00F543AC" w:rsidRPr="00085C12" w:rsidRDefault="00F543AC" w:rsidP="00F543AC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21E14">
                                <w:rPr>
                                  <w:sz w:val="20"/>
                                  <w:szCs w:val="20"/>
                                  <w:highlight w:val="yellow"/>
                                </w:rPr>
                                <w:t>Prepojenie na pracovník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AutoShape 305"/>
                        <wps:cNvCnPr>
                          <a:cxnSpLocks noChangeShapeType="1"/>
                        </wps:cNvCnPr>
                        <wps:spPr bwMode="auto">
                          <a:xfrm>
                            <a:off x="1371600" y="3051542"/>
                            <a:ext cx="263728" cy="0"/>
                          </a:xfrm>
                          <a:prstGeom prst="straightConnector1">
                            <a:avLst/>
                          </a:prstGeom>
                          <a:ln>
                            <a:headEnd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698010" id="Skupina 76" o:spid="_x0000_s1107" style="position:absolute;left:0;text-align:left;margin-left:359.45pt;margin-top:1.1pt;width:197.1pt;height:363.85pt;z-index:252326912" coordsize="25033,46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">
                <v:shape id="AutoShape 165" o:spid="_x0000_s1108" type="#_x0000_t32" style="position:absolute;left:10951;width:4710;height:67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">
                  <v:stroke endarrow="block"/>
                </v:shape>
                <v:group id="Skupina 171" o:spid="_x0000_s1109" style="position:absolute;top:6698;width:21818;height:39515" coordorigin="-3736,-2466" coordsize="21832,36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  <v:shape id="_x0000_s1110" type="#_x0000_t202" style="position:absolute;left:2019;top:16025;width:7974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" fillcolor="white [3212]">
                    <v:textbox>
                      <w:txbxContent>
                        <w:p w14:paraId="13698064" w14:textId="77777777" w:rsidR="00645F0C" w:rsidRDefault="00465BE3" w:rsidP="004005EF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3</w:t>
                          </w:r>
                          <w:r w:rsidR="00645F0C">
                            <w:rPr>
                              <w:sz w:val="20"/>
                              <w:szCs w:val="20"/>
                            </w:rPr>
                            <w:t>.</w:t>
                          </w:r>
                          <w:r w:rsidR="00AE763B">
                            <w:rPr>
                              <w:sz w:val="20"/>
                              <w:szCs w:val="20"/>
                            </w:rPr>
                            <w:t>2</w:t>
                          </w:r>
                        </w:p>
                        <w:p w14:paraId="13698065" w14:textId="77777777" w:rsidR="004005EF" w:rsidRPr="00085C12" w:rsidRDefault="004005EF" w:rsidP="004005EF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OLO TAXI</w:t>
                          </w:r>
                          <w:r w:rsidR="00F543AC">
                            <w:rPr>
                              <w:sz w:val="20"/>
                              <w:szCs w:val="20"/>
                            </w:rPr>
                            <w:t xml:space="preserve"> všeobecné </w:t>
                          </w:r>
                          <w:proofErr w:type="spellStart"/>
                          <w:r w:rsidR="00F543AC">
                            <w:rPr>
                              <w:sz w:val="20"/>
                              <w:szCs w:val="20"/>
                            </w:rPr>
                            <w:t>info</w:t>
                          </w:r>
                          <w:proofErr w:type="spellEnd"/>
                        </w:p>
                        <w:p w14:paraId="13698066" w14:textId="77777777" w:rsidR="004005EF" w:rsidRPr="00085C12" w:rsidRDefault="004005EF" w:rsidP="004005EF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_x0000_s1111" type="#_x0000_t202" style="position:absolute;left:-3736;top:-2466;width:21831;height:7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">
                    <v:textbox>
                      <w:txbxContent>
                        <w:p w14:paraId="13698067" w14:textId="77777777" w:rsidR="00800753" w:rsidRDefault="00645F0C" w:rsidP="00800753">
                          <w:pPr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3</w:t>
                          </w:r>
                          <w:r w:rsidR="00800753">
                            <w:rPr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13698068" w14:textId="77777777" w:rsidR="005727E4" w:rsidRDefault="0069002F" w:rsidP="00800753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Objednanie </w:t>
                          </w:r>
                          <w:r w:rsidR="00F32491">
                            <w:rPr>
                              <w:b/>
                            </w:rPr>
                            <w:t xml:space="preserve">jednorazových </w:t>
                          </w:r>
                          <w:r>
                            <w:rPr>
                              <w:b/>
                            </w:rPr>
                            <w:t>služieb</w:t>
                          </w:r>
                          <w:r w:rsidR="00800753">
                            <w:rPr>
                              <w:b/>
                            </w:rPr>
                            <w:t xml:space="preserve"> </w:t>
                          </w:r>
                        </w:p>
                        <w:p w14:paraId="13698069" w14:textId="77777777" w:rsidR="00800753" w:rsidRPr="00F323AF" w:rsidRDefault="005727E4" w:rsidP="00800753">
                          <w:pPr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</w:rPr>
                            <w:t>(</w:t>
                          </w:r>
                          <w:r w:rsidR="00800753">
                            <w:rPr>
                              <w:b/>
                            </w:rPr>
                            <w:t xml:space="preserve">ako </w:t>
                          </w:r>
                          <w:r w:rsidR="00645F0C">
                            <w:rPr>
                              <w:b/>
                            </w:rPr>
                            <w:t>mimoriadny odvoz</w:t>
                          </w:r>
                          <w:r w:rsidR="00030EB0">
                            <w:rPr>
                              <w:b/>
                            </w:rPr>
                            <w:t xml:space="preserve"> odpadu,</w:t>
                          </w:r>
                          <w:r w:rsidR="00645F0C">
                            <w:rPr>
                              <w:b/>
                            </w:rPr>
                            <w:t xml:space="preserve"> </w:t>
                          </w:r>
                          <w:r w:rsidR="00800753">
                            <w:rPr>
                              <w:b/>
                            </w:rPr>
                            <w:t>OLO taxi</w:t>
                          </w:r>
                          <w:r>
                            <w:rPr>
                              <w:b/>
                            </w:rPr>
                            <w:t xml:space="preserve"> a</w:t>
                          </w:r>
                          <w:r w:rsidR="00800753">
                            <w:rPr>
                              <w:b/>
                            </w:rPr>
                            <w:t xml:space="preserve"> </w:t>
                          </w:r>
                          <w:r w:rsidR="00030EB0">
                            <w:rPr>
                              <w:b/>
                            </w:rPr>
                            <w:t>ostatné služby</w:t>
                          </w:r>
                          <w:r>
                            <w:rPr>
                              <w:b/>
                            </w:rPr>
                            <w:t>)</w:t>
                          </w:r>
                        </w:p>
                        <w:p w14:paraId="1369806A" w14:textId="77777777" w:rsidR="00800753" w:rsidRDefault="00800753" w:rsidP="00800753"/>
                      </w:txbxContent>
                    </v:textbox>
                  </v:shape>
                  <v:shape id="_x0000_s1112" type="#_x0000_t202" style="position:absolute;left:1977;top:9375;width:9058;height:5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" fillcolor="yellow">
                    <v:textbox>
                      <w:txbxContent>
                        <w:p w14:paraId="1369806B" w14:textId="77777777" w:rsidR="00645F0C" w:rsidRDefault="00772E78" w:rsidP="00645F0C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3</w:t>
                          </w:r>
                          <w:r w:rsidR="00645F0C">
                            <w:rPr>
                              <w:sz w:val="20"/>
                              <w:szCs w:val="20"/>
                            </w:rPr>
                            <w:t>.1</w:t>
                          </w:r>
                        </w:p>
                        <w:p w14:paraId="1369806C" w14:textId="77777777" w:rsidR="00645F0C" w:rsidRPr="00085C12" w:rsidRDefault="00645F0C" w:rsidP="00645F0C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Mimoriadny odvoz</w:t>
                          </w:r>
                        </w:p>
                        <w:p w14:paraId="1369806D" w14:textId="77777777" w:rsidR="00645F0C" w:rsidRPr="00085C12" w:rsidRDefault="00645F0C" w:rsidP="00645F0C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group id="Skupina 94" o:spid="_x0000_s1113" style="position:absolute;left:-26;top:5547;width:2282;height:28943" coordorigin="-39,-6490" coordsize="2282,33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  <v:group id="Skupina 68" o:spid="_x0000_s1114" style="position:absolute;left:-39;top:-6490;width:2280;height:33445" coordorigin="-39,-3292" coordsize="2282,16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    <v:group id="Skupina 61" o:spid="_x0000_s1115" style="position:absolute;left:-39;top:-3292;width:2282;height:16963" coordorigin="-23,-5624" coordsize="1331,28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    <v:shape id="AutoShape 305" o:spid="_x0000_s1116" type="#_x0000_t32" style="position:absolute;top:16475;width:1308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" strokecolor="black [3040]">
                          <v:stroke endarrow="block"/>
                        </v:shape>
                        <v:line id="Rovná spojnica 65" o:spid="_x0000_s1117" style="position:absolute;flip:x;visibility:visible;mso-wrap-style:square" from="-23,-5624" to="49,23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" strokecolor="black [3040]"/>
                      </v:group>
                      <v:shape id="AutoShape 305" o:spid="_x0000_s1118" type="#_x0000_t32" style="position:absolute;left:-13;top:5096;width:199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" strokecolor="black [3040]">
                        <v:stroke endarrow="block"/>
                      </v:shape>
                    </v:group>
                    <v:shape id="AutoShape 305" o:spid="_x0000_s1119" type="#_x0000_t32" style="position:absolute;left:86;top:1310;width:215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" strokecolor="black [3040]">
                      <v:stroke endarrow="block"/>
                    </v:shape>
                  </v:group>
                </v:group>
                <v:shape id="_x0000_s1120" type="#_x0000_t202" style="position:absolute;left:16370;top:26685;width:8663;height:7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" fillcolor="yellow">
                  <v:textbox>
                    <w:txbxContent>
                      <w:p w14:paraId="1369806E" w14:textId="77777777" w:rsidR="00F543AC" w:rsidRDefault="00772E78" w:rsidP="00F543AC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</w:t>
                        </w:r>
                        <w:r w:rsidR="00F543AC">
                          <w:rPr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sz w:val="20"/>
                            <w:szCs w:val="20"/>
                          </w:rPr>
                          <w:t>2</w:t>
                        </w:r>
                        <w:r w:rsidR="00F543AC">
                          <w:rPr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  <w:p w14:paraId="1369806F" w14:textId="77777777" w:rsidR="00F543AC" w:rsidRPr="00085C12" w:rsidRDefault="00F543AC" w:rsidP="00F543AC">
                        <w:pPr>
                          <w:rPr>
                            <w:sz w:val="20"/>
                            <w:szCs w:val="20"/>
                          </w:rPr>
                        </w:pPr>
                        <w:r w:rsidRPr="00221E14">
                          <w:rPr>
                            <w:sz w:val="20"/>
                            <w:szCs w:val="20"/>
                            <w:highlight w:val="yellow"/>
                          </w:rPr>
                          <w:t>Prepojenie na pracovníka</w:t>
                        </w:r>
                      </w:p>
                    </w:txbxContent>
                  </v:textbox>
                </v:shape>
                <v:shape id="AutoShape 305" o:spid="_x0000_s1121" type="#_x0000_t32" style="position:absolute;left:13716;top:30515;width:263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" strokecolor="black [3040]">
                  <v:stroke endarrow="block"/>
                </v:shape>
              </v:group>
            </w:pict>
          </mc:Fallback>
        </mc:AlternateContent>
      </w:r>
    </w:p>
    <w:p w14:paraId="13697FD0" w14:textId="77777777" w:rsidR="00C26866" w:rsidRPr="00B437B1" w:rsidRDefault="00C26866" w:rsidP="00B437B1"/>
    <w:p w14:paraId="13697FD1" w14:textId="77777777" w:rsidR="00C26866" w:rsidRPr="00B437B1" w:rsidRDefault="00C26866" w:rsidP="00B437B1"/>
    <w:p w14:paraId="13697FD2" w14:textId="77777777" w:rsidR="00C26866" w:rsidRPr="00B437B1" w:rsidRDefault="00C26866" w:rsidP="00B437B1"/>
    <w:p w14:paraId="13697FD3" w14:textId="77777777" w:rsidR="00C26866" w:rsidRPr="00B437B1" w:rsidRDefault="00C26866" w:rsidP="00B437B1"/>
    <w:p w14:paraId="13697FD4" w14:textId="77777777" w:rsidR="00C26866" w:rsidRPr="00B437B1" w:rsidRDefault="00013070" w:rsidP="00B437B1">
      <w:r w:rsidRPr="00B437B1">
        <w:t xml:space="preserve"> </w:t>
      </w:r>
    </w:p>
    <w:p w14:paraId="13697FD5" w14:textId="77777777" w:rsidR="00C26866" w:rsidRPr="00B437B1" w:rsidRDefault="00C26866" w:rsidP="00B437B1"/>
    <w:p w14:paraId="13697FD6" w14:textId="77777777" w:rsidR="00C26866" w:rsidRPr="00B437B1" w:rsidRDefault="00C26866" w:rsidP="00B437B1"/>
    <w:p w14:paraId="13697FD7" w14:textId="77777777" w:rsidR="00C26866" w:rsidRPr="00B437B1" w:rsidRDefault="00057A0E" w:rsidP="00B437B1">
      <w:r w:rsidRPr="00B437B1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13698012" wp14:editId="13698013">
                <wp:simplePos x="0" y="0"/>
                <wp:positionH relativeFrom="column">
                  <wp:posOffset>319405</wp:posOffset>
                </wp:positionH>
                <wp:positionV relativeFrom="paragraph">
                  <wp:posOffset>144144</wp:posOffset>
                </wp:positionV>
                <wp:extent cx="771525" cy="245111"/>
                <wp:effectExtent l="38100" t="0" r="28575" b="78740"/>
                <wp:wrapNone/>
                <wp:docPr id="42" name="Auto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71525" cy="2451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2F8DD" id="AutoShape 165" o:spid="_x0000_s1026" type="#_x0000_t32" style="position:absolute;margin-left:25.15pt;margin-top:11.35pt;width:60.75pt;height:19.3pt;flip:x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">
                <v:stroke endarrow="block"/>
              </v:shape>
            </w:pict>
          </mc:Fallback>
        </mc:AlternateContent>
      </w:r>
      <w:r w:rsidR="00F86EC7" w:rsidRPr="00B437B1">
        <w:t xml:space="preserve"> </w:t>
      </w:r>
    </w:p>
    <w:p w14:paraId="13697FD8" w14:textId="77777777" w:rsidR="00C26866" w:rsidRPr="00B437B1" w:rsidRDefault="00C26866" w:rsidP="00B437B1"/>
    <w:p w14:paraId="13697FD9" w14:textId="77777777" w:rsidR="00C26866" w:rsidRPr="00B437B1" w:rsidRDefault="00F32491" w:rsidP="00B437B1">
      <w:r w:rsidRPr="00B437B1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13698014" wp14:editId="13698015">
                <wp:simplePos x="0" y="0"/>
                <wp:positionH relativeFrom="column">
                  <wp:posOffset>-385445</wp:posOffset>
                </wp:positionH>
                <wp:positionV relativeFrom="paragraph">
                  <wp:posOffset>45720</wp:posOffset>
                </wp:positionV>
                <wp:extent cx="1409700" cy="531495"/>
                <wp:effectExtent l="0" t="0" r="19050" b="20955"/>
                <wp:wrapNone/>
                <wp:docPr id="1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531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98070" w14:textId="77777777" w:rsidR="00F32491" w:rsidRDefault="00F32491" w:rsidP="00F3249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.</w:t>
                            </w:r>
                            <w:r w:rsidR="00F543AC">
                              <w:rPr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3698071" w14:textId="77777777" w:rsidR="00F32491" w:rsidRPr="00F323AF" w:rsidRDefault="00F32491" w:rsidP="00F3249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</w:rPr>
                              <w:t>ZKO</w:t>
                            </w:r>
                          </w:p>
                          <w:p w14:paraId="13698072" w14:textId="77777777" w:rsidR="00F32491" w:rsidRDefault="00F32491" w:rsidP="00F3249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98014" id="Text Box 14" o:spid="_x0000_s1122" type="#_x0000_t202" style="position:absolute;left:0;text-align:left;margin-left:-30.35pt;margin-top:3.6pt;width:111pt;height:41.85pt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">
                <v:textbox>
                  <w:txbxContent>
                    <w:p w14:paraId="13698070" w14:textId="77777777" w:rsidR="00F32491" w:rsidRDefault="00F32491" w:rsidP="00F32491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1.</w:t>
                      </w:r>
                      <w:r w:rsidR="00F543AC">
                        <w:rPr>
                          <w:b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3698071" w14:textId="77777777" w:rsidR="00F32491" w:rsidRPr="00F323AF" w:rsidRDefault="00F32491" w:rsidP="00F32491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</w:rPr>
                        <w:t>ZKO</w:t>
                      </w:r>
                    </w:p>
                    <w:p w14:paraId="13698072" w14:textId="77777777" w:rsidR="00F32491" w:rsidRDefault="00F32491" w:rsidP="00F32491"/>
                  </w:txbxContent>
                </v:textbox>
              </v:shape>
            </w:pict>
          </mc:Fallback>
        </mc:AlternateContent>
      </w:r>
    </w:p>
    <w:p w14:paraId="13697FDA" w14:textId="77777777" w:rsidR="00C26866" w:rsidRPr="00B437B1" w:rsidRDefault="00885DB1" w:rsidP="00B437B1">
      <w:r w:rsidRPr="00B437B1">
        <w:tab/>
      </w:r>
      <w:r w:rsidRPr="00B437B1">
        <w:tab/>
      </w:r>
    </w:p>
    <w:p w14:paraId="13697FDB" w14:textId="77777777" w:rsidR="00C26866" w:rsidRPr="00B437B1" w:rsidRDefault="00C26866" w:rsidP="00B437B1"/>
    <w:p w14:paraId="13697FDC" w14:textId="77777777" w:rsidR="00C26866" w:rsidRPr="00B437B1" w:rsidRDefault="00C26866" w:rsidP="00B437B1"/>
    <w:p w14:paraId="13697FDD" w14:textId="77777777" w:rsidR="0089622F" w:rsidRPr="00B437B1" w:rsidRDefault="0089622F" w:rsidP="00B437B1"/>
    <w:p w14:paraId="13697FDE" w14:textId="77777777" w:rsidR="0089622F" w:rsidRPr="00B437B1" w:rsidRDefault="007A021F" w:rsidP="00B437B1">
      <w:r w:rsidRPr="00B437B1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13698016" wp14:editId="13698017">
                <wp:simplePos x="0" y="0"/>
                <wp:positionH relativeFrom="column">
                  <wp:posOffset>1439368</wp:posOffset>
                </wp:positionH>
                <wp:positionV relativeFrom="paragraph">
                  <wp:posOffset>95752</wp:posOffset>
                </wp:positionV>
                <wp:extent cx="839470" cy="691116"/>
                <wp:effectExtent l="0" t="0" r="17780" b="13970"/>
                <wp:wrapNone/>
                <wp:docPr id="3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9470" cy="691116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98073" w14:textId="77777777" w:rsidR="007A021F" w:rsidRPr="00221E14" w:rsidRDefault="007A021F" w:rsidP="007A02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.</w:t>
                            </w:r>
                            <w:r w:rsidR="00772E78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13698074" w14:textId="77777777" w:rsidR="000B5A70" w:rsidRPr="00E87C52" w:rsidRDefault="000B5A70" w:rsidP="000B5A70">
                            <w:pPr>
                              <w:shd w:val="clear" w:color="auto" w:fill="FFFF00"/>
                              <w:rPr>
                                <w:sz w:val="20"/>
                                <w:szCs w:val="20"/>
                              </w:rPr>
                            </w:pPr>
                            <w:r w:rsidRPr="00221E14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 xml:space="preserve">Prepojenie na </w:t>
                            </w:r>
                            <w:r w:rsidR="009738A5">
                              <w:rPr>
                                <w:sz w:val="20"/>
                                <w:szCs w:val="20"/>
                              </w:rPr>
                              <w:t>pracovníka</w:t>
                            </w:r>
                          </w:p>
                          <w:p w14:paraId="13698075" w14:textId="77777777" w:rsidR="007A021F" w:rsidRPr="00221E14" w:rsidRDefault="007A021F" w:rsidP="000B5A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98016" id="Text Box 8" o:spid="_x0000_s1123" type="#_x0000_t202" style="position:absolute;left:0;text-align:left;margin-left:113.35pt;margin-top:7.55pt;width:66.1pt;height:54.4pt;z-index:25233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" fillcolor="yellow">
                <v:textbox>
                  <w:txbxContent>
                    <w:p w14:paraId="13698073" w14:textId="77777777" w:rsidR="007A021F" w:rsidRPr="00221E14" w:rsidRDefault="007A021F" w:rsidP="007A021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.</w:t>
                      </w:r>
                      <w:r w:rsidR="00772E78">
                        <w:rPr>
                          <w:sz w:val="20"/>
                          <w:szCs w:val="20"/>
                        </w:rPr>
                        <w:t>2</w:t>
                      </w:r>
                    </w:p>
                    <w:p w14:paraId="13698074" w14:textId="77777777" w:rsidR="000B5A70" w:rsidRPr="00E87C52" w:rsidRDefault="000B5A70" w:rsidP="000B5A70">
                      <w:pPr>
                        <w:shd w:val="clear" w:color="auto" w:fill="FFFF00"/>
                        <w:rPr>
                          <w:sz w:val="20"/>
                          <w:szCs w:val="20"/>
                        </w:rPr>
                      </w:pPr>
                      <w:r w:rsidRPr="00221E14">
                        <w:rPr>
                          <w:sz w:val="20"/>
                          <w:szCs w:val="20"/>
                          <w:highlight w:val="yellow"/>
                        </w:rPr>
                        <w:t xml:space="preserve">Prepojenie na </w:t>
                      </w:r>
                      <w:r w:rsidR="009738A5">
                        <w:rPr>
                          <w:sz w:val="20"/>
                          <w:szCs w:val="20"/>
                        </w:rPr>
                        <w:t>pracovníka</w:t>
                      </w:r>
                    </w:p>
                    <w:p w14:paraId="13698075" w14:textId="77777777" w:rsidR="007A021F" w:rsidRPr="00221E14" w:rsidRDefault="007A021F" w:rsidP="000B5A7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697FDF" w14:textId="77777777" w:rsidR="0089622F" w:rsidRPr="00B437B1" w:rsidRDefault="00054CA4" w:rsidP="00B437B1">
      <w:r w:rsidRPr="00B437B1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13698018" wp14:editId="13698019">
                <wp:simplePos x="0" y="0"/>
                <wp:positionH relativeFrom="column">
                  <wp:posOffset>1092907</wp:posOffset>
                </wp:positionH>
                <wp:positionV relativeFrom="paragraph">
                  <wp:posOffset>86300</wp:posOffset>
                </wp:positionV>
                <wp:extent cx="0" cy="1958196"/>
                <wp:effectExtent l="0" t="0" r="19050" b="23495"/>
                <wp:wrapNone/>
                <wp:docPr id="313" name="Rovná spojnica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81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54FF82" id="Rovná spojnica 313" o:spid="_x0000_s1026" style="position:absolute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05pt,6.8pt" to="86.05pt,1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" strokecolor="black [3040]"/>
            </w:pict>
          </mc:Fallback>
        </mc:AlternateContent>
      </w:r>
      <w:r w:rsidRPr="00B437B1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1369801A" wp14:editId="1369801B">
                <wp:simplePos x="0" y="0"/>
                <wp:positionH relativeFrom="column">
                  <wp:posOffset>739224</wp:posOffset>
                </wp:positionH>
                <wp:positionV relativeFrom="paragraph">
                  <wp:posOffset>86300</wp:posOffset>
                </wp:positionV>
                <wp:extent cx="350628" cy="0"/>
                <wp:effectExtent l="0" t="0" r="11430" b="19050"/>
                <wp:wrapNone/>
                <wp:docPr id="312" name="Rovná spojnica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6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C4BD49" id="Rovná spojnica 312" o:spid="_x0000_s1026" style="position:absolute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2pt,6.8pt" to="85.8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" strokecolor="black [3040]"/>
            </w:pict>
          </mc:Fallback>
        </mc:AlternateContent>
      </w:r>
    </w:p>
    <w:p w14:paraId="13697FE0" w14:textId="77777777" w:rsidR="0089622F" w:rsidRPr="00B437B1" w:rsidRDefault="0089622F" w:rsidP="00B437B1"/>
    <w:p w14:paraId="13697FE1" w14:textId="77777777" w:rsidR="0089622F" w:rsidRPr="00B437B1" w:rsidRDefault="0089622F" w:rsidP="00B437B1"/>
    <w:p w14:paraId="13697FE2" w14:textId="77777777" w:rsidR="0089622F" w:rsidRPr="00B437B1" w:rsidRDefault="00E04456" w:rsidP="00B437B1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1369801C" wp14:editId="1369801D">
                <wp:simplePos x="0" y="0"/>
                <wp:positionH relativeFrom="column">
                  <wp:posOffset>5554168</wp:posOffset>
                </wp:positionH>
                <wp:positionV relativeFrom="paragraph">
                  <wp:posOffset>155058</wp:posOffset>
                </wp:positionV>
                <wp:extent cx="0" cy="167207"/>
                <wp:effectExtent l="76200" t="0" r="57150" b="61595"/>
                <wp:wrapNone/>
                <wp:docPr id="3" name="AutoShap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207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BCEE9" id="AutoShape 305" o:spid="_x0000_s1026" type="#_x0000_t32" style="position:absolute;margin-left:437.35pt;margin-top:12.2pt;width:0;height:13.15pt;z-index:25235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" strokecolor="black [3040]">
                <v:stroke endarrow="block"/>
              </v:shape>
            </w:pict>
          </mc:Fallback>
        </mc:AlternateContent>
      </w:r>
    </w:p>
    <w:p w14:paraId="13697FE3" w14:textId="77777777" w:rsidR="0089622F" w:rsidRPr="00B437B1" w:rsidRDefault="00472408" w:rsidP="00B437B1">
      <w:r w:rsidRPr="00B437B1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1369801E" wp14:editId="1369801F">
                <wp:simplePos x="0" y="0"/>
                <wp:positionH relativeFrom="column">
                  <wp:posOffset>5160763</wp:posOffset>
                </wp:positionH>
                <wp:positionV relativeFrom="paragraph">
                  <wp:posOffset>136082</wp:posOffset>
                </wp:positionV>
                <wp:extent cx="1244009" cy="709295"/>
                <wp:effectExtent l="0" t="0" r="13335" b="14605"/>
                <wp:wrapNone/>
                <wp:docPr id="7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009" cy="70929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98076" w14:textId="77777777" w:rsidR="00772E78" w:rsidRDefault="00772E78" w:rsidP="00772E78">
                            <w:pPr>
                              <w:shd w:val="clear" w:color="auto" w:fill="FFFF00"/>
                              <w:rPr>
                                <w:sz w:val="20"/>
                                <w:szCs w:val="20"/>
                                <w:highlight w:val="yellow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3.3</w:t>
                            </w:r>
                          </w:p>
                          <w:p w14:paraId="13698077" w14:textId="77777777" w:rsidR="00772E78" w:rsidRDefault="00E04456" w:rsidP="00772E78">
                            <w:pPr>
                              <w:shd w:val="clear" w:color="auto" w:fill="FFFF00"/>
                              <w:rPr>
                                <w:sz w:val="20"/>
                                <w:szCs w:val="20"/>
                                <w:highlight w:val="yellow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highlight w:val="yellow"/>
                              </w:rPr>
                              <w:t xml:space="preserve">VKK a odvoz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Iveco</w:t>
                            </w:r>
                            <w:proofErr w:type="spellEnd"/>
                          </w:p>
                          <w:p w14:paraId="13698078" w14:textId="77777777" w:rsidR="00772E78" w:rsidRPr="00E87C52" w:rsidRDefault="009738A5" w:rsidP="00772E78">
                            <w:pPr>
                              <w:shd w:val="clear" w:color="auto" w:fill="FFFF00"/>
                              <w:rPr>
                                <w:sz w:val="20"/>
                                <w:szCs w:val="20"/>
                              </w:rPr>
                            </w:pPr>
                            <w:r w:rsidRPr="00221E14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Prepojenie na pracovní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9801E" id="Text Box 12" o:spid="_x0000_s1124" type="#_x0000_t202" style="position:absolute;left:0;text-align:left;margin-left:406.35pt;margin-top:10.7pt;width:97.95pt;height:55.85pt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" fillcolor="yellow">
                <v:textbox>
                  <w:txbxContent>
                    <w:p w14:paraId="13698076" w14:textId="77777777" w:rsidR="00772E78" w:rsidRDefault="00772E78" w:rsidP="00772E78">
                      <w:pPr>
                        <w:shd w:val="clear" w:color="auto" w:fill="FFFF00"/>
                        <w:rPr>
                          <w:sz w:val="20"/>
                          <w:szCs w:val="20"/>
                          <w:highlight w:val="yellow"/>
                        </w:rPr>
                      </w:pPr>
                      <w:r>
                        <w:rPr>
                          <w:sz w:val="20"/>
                          <w:szCs w:val="20"/>
                          <w:highlight w:val="yellow"/>
                        </w:rPr>
                        <w:t>3.3</w:t>
                      </w:r>
                    </w:p>
                    <w:p w14:paraId="13698077" w14:textId="77777777" w:rsidR="00772E78" w:rsidRDefault="00E04456" w:rsidP="00772E78">
                      <w:pPr>
                        <w:shd w:val="clear" w:color="auto" w:fill="FFFF00"/>
                        <w:rPr>
                          <w:sz w:val="20"/>
                          <w:szCs w:val="20"/>
                          <w:highlight w:val="yellow"/>
                        </w:rPr>
                      </w:pPr>
                      <w:r>
                        <w:rPr>
                          <w:sz w:val="20"/>
                          <w:szCs w:val="20"/>
                          <w:highlight w:val="yellow"/>
                        </w:rPr>
                        <w:t xml:space="preserve">VKK a odvoz </w:t>
                      </w:r>
                      <w:proofErr w:type="spellStart"/>
                      <w:r>
                        <w:rPr>
                          <w:sz w:val="20"/>
                          <w:szCs w:val="20"/>
                          <w:highlight w:val="yellow"/>
                        </w:rPr>
                        <w:t>Iveco</w:t>
                      </w:r>
                      <w:proofErr w:type="spellEnd"/>
                    </w:p>
                    <w:p w14:paraId="13698078" w14:textId="77777777" w:rsidR="00772E78" w:rsidRPr="00E87C52" w:rsidRDefault="009738A5" w:rsidP="00772E78">
                      <w:pPr>
                        <w:shd w:val="clear" w:color="auto" w:fill="FFFF00"/>
                        <w:rPr>
                          <w:sz w:val="20"/>
                          <w:szCs w:val="20"/>
                        </w:rPr>
                      </w:pPr>
                      <w:r w:rsidRPr="00221E14">
                        <w:rPr>
                          <w:sz w:val="20"/>
                          <w:szCs w:val="20"/>
                          <w:highlight w:val="yellow"/>
                        </w:rPr>
                        <w:t>Prepojenie na pracovníka</w:t>
                      </w:r>
                    </w:p>
                  </w:txbxContent>
                </v:textbox>
              </v:shape>
            </w:pict>
          </mc:Fallback>
        </mc:AlternateContent>
      </w:r>
    </w:p>
    <w:p w14:paraId="13697FE4" w14:textId="77777777" w:rsidR="0089622F" w:rsidRPr="00B437B1" w:rsidRDefault="0089622F" w:rsidP="00B437B1"/>
    <w:p w14:paraId="13697FE5" w14:textId="77777777" w:rsidR="0089622F" w:rsidRPr="00B437B1" w:rsidRDefault="0089622F" w:rsidP="00B437B1"/>
    <w:p w14:paraId="13697FE6" w14:textId="77777777" w:rsidR="0089622F" w:rsidRPr="00B437B1" w:rsidRDefault="0089622F" w:rsidP="00B437B1"/>
    <w:p w14:paraId="13697FE7" w14:textId="77777777" w:rsidR="0089622F" w:rsidRPr="00B437B1" w:rsidRDefault="0089622F" w:rsidP="00B437B1"/>
    <w:p w14:paraId="13697FE8" w14:textId="77777777" w:rsidR="0089622F" w:rsidRPr="00B437B1" w:rsidRDefault="00772E78" w:rsidP="00B437B1">
      <w:r w:rsidRPr="00B437B1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13698020" wp14:editId="13698021">
                <wp:simplePos x="0" y="0"/>
                <wp:positionH relativeFrom="column">
                  <wp:posOffset>5144135</wp:posOffset>
                </wp:positionH>
                <wp:positionV relativeFrom="paragraph">
                  <wp:posOffset>102235</wp:posOffset>
                </wp:positionV>
                <wp:extent cx="905510" cy="591820"/>
                <wp:effectExtent l="0" t="0" r="27940" b="17780"/>
                <wp:wrapNone/>
                <wp:docPr id="69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5918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98079" w14:textId="77777777" w:rsidR="00772E78" w:rsidRDefault="00772E78" w:rsidP="00772E7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.4</w:t>
                            </w:r>
                          </w:p>
                          <w:p w14:paraId="1369807A" w14:textId="77777777" w:rsidR="00772E78" w:rsidRPr="00085C12" w:rsidRDefault="00772E78" w:rsidP="00772E7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statné služby</w:t>
                            </w:r>
                          </w:p>
                          <w:p w14:paraId="1369807B" w14:textId="77777777" w:rsidR="00772E78" w:rsidRPr="00085C12" w:rsidRDefault="00772E78" w:rsidP="00772E7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698020" id="Text Box 108" o:spid="_x0000_s1125" type="#_x0000_t202" style="position:absolute;left:0;text-align:left;margin-left:405.05pt;margin-top:8.05pt;width:71.3pt;height:46.6pt;z-index:25234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" fillcolor="yellow">
                <v:textbox>
                  <w:txbxContent>
                    <w:p w14:paraId="13698079" w14:textId="77777777" w:rsidR="00772E78" w:rsidRDefault="00772E78" w:rsidP="00772E7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.4</w:t>
                      </w:r>
                    </w:p>
                    <w:p w14:paraId="1369807A" w14:textId="77777777" w:rsidR="00772E78" w:rsidRPr="00085C12" w:rsidRDefault="00772E78" w:rsidP="00772E7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statné služby</w:t>
                      </w:r>
                    </w:p>
                    <w:p w14:paraId="1369807B" w14:textId="77777777" w:rsidR="00772E78" w:rsidRPr="00085C12" w:rsidRDefault="00772E78" w:rsidP="00772E7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4CA4" w:rsidRPr="00B437B1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13698022" wp14:editId="13698023">
                <wp:simplePos x="0" y="0"/>
                <wp:positionH relativeFrom="column">
                  <wp:posOffset>367965</wp:posOffset>
                </wp:positionH>
                <wp:positionV relativeFrom="paragraph">
                  <wp:posOffset>743</wp:posOffset>
                </wp:positionV>
                <wp:extent cx="1" cy="160020"/>
                <wp:effectExtent l="76200" t="0" r="57150" b="49530"/>
                <wp:wrapNone/>
                <wp:docPr id="311" name="AutoShap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" cy="16002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75362" id="AutoShape 305" o:spid="_x0000_s1026" type="#_x0000_t32" style="position:absolute;margin-left:28.95pt;margin-top:.05pt;width:0;height:12.6pt;flip:x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" strokecolor="black [3040]">
                <v:stroke endarrow="block"/>
              </v:shape>
            </w:pict>
          </mc:Fallback>
        </mc:AlternateContent>
      </w:r>
    </w:p>
    <w:p w14:paraId="13697FE9" w14:textId="77777777" w:rsidR="0089622F" w:rsidRPr="00B437B1" w:rsidRDefault="0089622F" w:rsidP="00B437B1"/>
    <w:p w14:paraId="13697FEA" w14:textId="77777777" w:rsidR="0089622F" w:rsidRPr="00B437B1" w:rsidRDefault="00772E78" w:rsidP="00B437B1">
      <w:r w:rsidRPr="00B437B1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13698024" wp14:editId="13698025">
                <wp:simplePos x="0" y="0"/>
                <wp:positionH relativeFrom="column">
                  <wp:posOffset>4934585</wp:posOffset>
                </wp:positionH>
                <wp:positionV relativeFrom="paragraph">
                  <wp:posOffset>15875</wp:posOffset>
                </wp:positionV>
                <wp:extent cx="223520" cy="635"/>
                <wp:effectExtent l="0" t="76200" r="24130" b="94615"/>
                <wp:wrapNone/>
                <wp:docPr id="70" name="AutoShap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520" cy="635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781236" id="AutoShape 305" o:spid="_x0000_s1026" type="#_x0000_t32" style="position:absolute;margin-left:388.55pt;margin-top:1.25pt;width:17.6pt;height:.05pt;z-index:2523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" strokecolor="black [3040]">
                <v:stroke endarrow="block"/>
              </v:shape>
            </w:pict>
          </mc:Fallback>
        </mc:AlternateContent>
      </w:r>
      <w:r w:rsidR="00054CA4" w:rsidRPr="00B437B1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13698026" wp14:editId="13698027">
                <wp:simplePos x="0" y="0"/>
                <wp:positionH relativeFrom="column">
                  <wp:posOffset>866775</wp:posOffset>
                </wp:positionH>
                <wp:positionV relativeFrom="paragraph">
                  <wp:posOffset>160550</wp:posOffset>
                </wp:positionV>
                <wp:extent cx="227373" cy="0"/>
                <wp:effectExtent l="38100" t="76200" r="0" b="95250"/>
                <wp:wrapNone/>
                <wp:docPr id="316" name="AutoShap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7373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B9F3C" id="AutoShape 305" o:spid="_x0000_s1026" type="#_x0000_t32" style="position:absolute;margin-left:68.25pt;margin-top:12.65pt;width:17.9pt;height:0;flip:x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" strokecolor="black [3040]">
                <v:stroke endarrow="block"/>
              </v:shape>
            </w:pict>
          </mc:Fallback>
        </mc:AlternateContent>
      </w:r>
    </w:p>
    <w:p w14:paraId="13697FEB" w14:textId="77777777" w:rsidR="0089622F" w:rsidRPr="00B437B1" w:rsidRDefault="0089622F" w:rsidP="00B437B1"/>
    <w:p w14:paraId="13697FEC" w14:textId="77777777" w:rsidR="0089622F" w:rsidRPr="00B437B1" w:rsidRDefault="0089622F" w:rsidP="00B437B1"/>
    <w:p w14:paraId="13697FED" w14:textId="77777777" w:rsidR="0089622F" w:rsidRPr="00B437B1" w:rsidRDefault="0089622F" w:rsidP="00B437B1"/>
    <w:p w14:paraId="13697FEE" w14:textId="77777777" w:rsidR="008E223A" w:rsidRDefault="008E223A"/>
    <w:p w14:paraId="13697FEF" w14:textId="77777777" w:rsidR="00A360E3" w:rsidRDefault="00A360E3" w:rsidP="00FA6ABE">
      <w:pPr>
        <w:jc w:val="left"/>
      </w:pPr>
    </w:p>
    <w:p w14:paraId="13697FF0" w14:textId="77777777" w:rsidR="00A360E3" w:rsidRDefault="00A360E3" w:rsidP="00FA6ABE">
      <w:pPr>
        <w:jc w:val="left"/>
      </w:pPr>
    </w:p>
    <w:p w14:paraId="13697FF1" w14:textId="77777777" w:rsidR="00FA6ABE" w:rsidRPr="00420282" w:rsidRDefault="00FA6ABE" w:rsidP="00FA6ABE">
      <w:pPr>
        <w:jc w:val="left"/>
      </w:pPr>
      <w:r w:rsidRPr="00420282">
        <w:t>Poznámky</w:t>
      </w:r>
    </w:p>
    <w:p w14:paraId="13697FF2" w14:textId="77777777" w:rsidR="0029644E" w:rsidRPr="00420282" w:rsidRDefault="00FA6ABE" w:rsidP="00045305">
      <w:pPr>
        <w:pStyle w:val="Odsekzoznamu"/>
        <w:numPr>
          <w:ilvl w:val="0"/>
          <w:numId w:val="4"/>
        </w:numPr>
        <w:jc w:val="left"/>
      </w:pPr>
      <w:r w:rsidRPr="00420282">
        <w:rPr>
          <w:highlight w:val="yellow"/>
        </w:rPr>
        <w:t>Žlté polia</w:t>
      </w:r>
      <w:r w:rsidRPr="00420282">
        <w:t xml:space="preserve"> označujú možnosti prepojenia na pracovníka.</w:t>
      </w:r>
      <w:r w:rsidR="00D1518D" w:rsidRPr="00420282">
        <w:t xml:space="preserve"> </w:t>
      </w:r>
      <w:r w:rsidRPr="00420282">
        <w:t>V ostatných prípadoch je nahraná informácia pre zákazníka</w:t>
      </w:r>
      <w:r w:rsidR="002A2DBC" w:rsidRPr="00420282">
        <w:t>.</w:t>
      </w:r>
      <w:r w:rsidR="0049480E">
        <w:t xml:space="preserve"> Štatisticky sa vyhodnocujú zvlášť, aj spoločné SLA</w:t>
      </w:r>
      <w:r w:rsidR="002525FB">
        <w:t>. Mimo pracovných hodín IVR poskytne možnosť zanechania odkazu</w:t>
      </w:r>
      <w:r w:rsidR="00DB12B9">
        <w:t xml:space="preserve">, ktorý sa pošle mailom na </w:t>
      </w:r>
      <w:proofErr w:type="spellStart"/>
      <w:r w:rsidR="00DB12B9">
        <w:t>zakazka</w:t>
      </w:r>
      <w:proofErr w:type="spellEnd"/>
      <w:r w:rsidR="00DB12B9">
        <w:rPr>
          <w:lang w:val="en-US"/>
        </w:rPr>
        <w:t>@olo.sk</w:t>
      </w:r>
      <w:r w:rsidR="0056081D">
        <w:t xml:space="preserve"> </w:t>
      </w:r>
    </w:p>
    <w:p w14:paraId="13697FF3" w14:textId="77777777" w:rsidR="00DC32EA" w:rsidRPr="00420282" w:rsidRDefault="00B42E90" w:rsidP="00DC32EA">
      <w:pPr>
        <w:pStyle w:val="Odsekzoznamu"/>
        <w:numPr>
          <w:ilvl w:val="0"/>
          <w:numId w:val="4"/>
        </w:numPr>
        <w:jc w:val="both"/>
      </w:pPr>
      <w:r w:rsidRPr="00420282">
        <w:rPr>
          <w:shd w:val="clear" w:color="auto" w:fill="FABF8F" w:themeFill="accent6" w:themeFillTint="99"/>
        </w:rPr>
        <w:t>Oranžové polia</w:t>
      </w:r>
      <w:r w:rsidRPr="00420282">
        <w:t xml:space="preserve"> zapína</w:t>
      </w:r>
      <w:r w:rsidR="00DB12B9">
        <w:t>/vypína</w:t>
      </w:r>
      <w:r w:rsidR="008F0B51" w:rsidRPr="00420282">
        <w:t xml:space="preserve"> </w:t>
      </w:r>
      <w:r w:rsidR="003E10FD" w:rsidRPr="00420282">
        <w:t>v</w:t>
      </w:r>
      <w:r w:rsidRPr="00420282">
        <w:t xml:space="preserve"> prípade </w:t>
      </w:r>
      <w:r w:rsidR="008B047F" w:rsidRPr="00420282">
        <w:t xml:space="preserve">potreby. V prípade mimoriadnych </w:t>
      </w:r>
      <w:r w:rsidR="009B0C24" w:rsidRPr="00420282">
        <w:t>udalostí prioritne zapína hlásku</w:t>
      </w:r>
      <w:r w:rsidR="008B047F" w:rsidRPr="00420282">
        <w:t xml:space="preserve"> „0“</w:t>
      </w:r>
      <w:r w:rsidR="008F0B51" w:rsidRPr="00420282">
        <w:t xml:space="preserve">. V prípade </w:t>
      </w:r>
      <w:r w:rsidR="008B047F" w:rsidRPr="00420282">
        <w:t>spustenia nových produktov a</w:t>
      </w:r>
      <w:r w:rsidR="008F0B51" w:rsidRPr="00420282">
        <w:t> </w:t>
      </w:r>
      <w:r w:rsidR="008B047F" w:rsidRPr="00420282">
        <w:t xml:space="preserve">služieb, prípadne </w:t>
      </w:r>
      <w:r w:rsidR="008F0B51" w:rsidRPr="00420282">
        <w:t xml:space="preserve">obchodno-marketingových </w:t>
      </w:r>
      <w:r w:rsidRPr="00420282">
        <w:t>kampaní</w:t>
      </w:r>
      <w:r w:rsidR="008F0B51" w:rsidRPr="00420282">
        <w:t xml:space="preserve"> voľby 5 – 6</w:t>
      </w:r>
      <w:r w:rsidRPr="00420282">
        <w:t xml:space="preserve">, ich text </w:t>
      </w:r>
      <w:r w:rsidR="00DB12B9">
        <w:t>OLO</w:t>
      </w:r>
      <w:r w:rsidR="003E10FD" w:rsidRPr="00420282">
        <w:t xml:space="preserve"> </w:t>
      </w:r>
      <w:r w:rsidR="007E49C2" w:rsidRPr="00420282">
        <w:t>dop</w:t>
      </w:r>
      <w:r w:rsidR="008B047F" w:rsidRPr="00420282">
        <w:t>lní</w:t>
      </w:r>
      <w:r w:rsidR="007E49C2" w:rsidRPr="00420282">
        <w:t xml:space="preserve"> podľa potreby</w:t>
      </w:r>
      <w:r w:rsidR="008F0B51" w:rsidRPr="00420282">
        <w:t xml:space="preserve">. Z dôvodu </w:t>
      </w:r>
      <w:r w:rsidR="00EF5A32" w:rsidRPr="00420282">
        <w:t xml:space="preserve">komplexnosti prípravy sme pre voľby 5 a 6 </w:t>
      </w:r>
      <w:proofErr w:type="spellStart"/>
      <w:r w:rsidR="00EF5A32" w:rsidRPr="00420282">
        <w:t>predpripravili</w:t>
      </w:r>
      <w:proofErr w:type="spellEnd"/>
      <w:r w:rsidR="007E49C2" w:rsidRPr="00420282">
        <w:t xml:space="preserve"> </w:t>
      </w:r>
      <w:r w:rsidR="009B0C24" w:rsidRPr="00420282">
        <w:t xml:space="preserve">schému všeobecné informácie a </w:t>
      </w:r>
      <w:r w:rsidR="007E49C2" w:rsidRPr="00420282">
        <w:t>prepojenie na pracovníka</w:t>
      </w:r>
      <w:r w:rsidR="001619CA">
        <w:t>.</w:t>
      </w:r>
    </w:p>
    <w:p w14:paraId="13697FF4" w14:textId="77777777" w:rsidR="00DC32EA" w:rsidRPr="00420282" w:rsidRDefault="00DC32EA" w:rsidP="00DC32EA">
      <w:pPr>
        <w:pStyle w:val="Odsekzoznamu"/>
        <w:numPr>
          <w:ilvl w:val="0"/>
          <w:numId w:val="4"/>
        </w:numPr>
        <w:jc w:val="both"/>
      </w:pPr>
      <w:r w:rsidRPr="00420282">
        <w:t>Úvodn</w:t>
      </w:r>
      <w:r w:rsidR="00420282" w:rsidRPr="00420282">
        <w:t xml:space="preserve">ú hlásku je možné </w:t>
      </w:r>
      <w:r w:rsidR="00476237">
        <w:t>manažovať (nahrať, zapnúť, vypnúť)</w:t>
      </w:r>
      <w:r w:rsidR="00420282" w:rsidRPr="00420282">
        <w:t xml:space="preserve"> priamo z</w:t>
      </w:r>
      <w:r w:rsidR="00A54274">
        <w:t xml:space="preserve"> kancelárie </w:t>
      </w:r>
      <w:r w:rsidR="00420282" w:rsidRPr="00420282">
        <w:t xml:space="preserve">OLO </w:t>
      </w:r>
      <w:proofErr w:type="spellStart"/>
      <w:r w:rsidR="00A54274">
        <w:t>a.s</w:t>
      </w:r>
      <w:proofErr w:type="spellEnd"/>
      <w:r w:rsidR="00420282" w:rsidRPr="00420282">
        <w:t xml:space="preserve">. Ostatné hlásky </w:t>
      </w:r>
      <w:r w:rsidR="00441F04">
        <w:t>administruje</w:t>
      </w:r>
      <w:r w:rsidR="00420282" w:rsidRPr="00420282">
        <w:t xml:space="preserve"> dodávateľ služby.</w:t>
      </w:r>
    </w:p>
    <w:p w14:paraId="13697FF5" w14:textId="77777777" w:rsidR="00045305" w:rsidRPr="00420282" w:rsidRDefault="00EF5A32" w:rsidP="00045305">
      <w:pPr>
        <w:pStyle w:val="Odsekzoznamu"/>
        <w:numPr>
          <w:ilvl w:val="0"/>
          <w:numId w:val="4"/>
        </w:numPr>
        <w:jc w:val="both"/>
      </w:pPr>
      <w:r w:rsidRPr="00420282">
        <w:t xml:space="preserve">Na akomkoľvek mieste v strome (okrem prvej úrovne a úrovne </w:t>
      </w:r>
      <w:r w:rsidRPr="00420282">
        <w:rPr>
          <w:lang w:val="en-US"/>
        </w:rPr>
        <w:t>“</w:t>
      </w:r>
      <w:r w:rsidR="00752AA9">
        <w:t>čakanie na pracovníka“) je p</w:t>
      </w:r>
      <w:r w:rsidR="00D1518D" w:rsidRPr="00420282">
        <w:t>o prehraní informácie</w:t>
      </w:r>
      <w:r w:rsidR="00752AA9">
        <w:t xml:space="preserve"> a</w:t>
      </w:r>
      <w:r w:rsidR="00D1518D" w:rsidRPr="00420282">
        <w:t xml:space="preserve"> stlačení voľby 8</w:t>
      </w:r>
      <w:r w:rsidR="00752AA9">
        <w:t xml:space="preserve"> </w:t>
      </w:r>
      <w:r w:rsidR="00752AA9" w:rsidRPr="00420282">
        <w:t>možnosť zopakovania správy</w:t>
      </w:r>
      <w:r w:rsidR="00D1518D" w:rsidRPr="00420282">
        <w:t>.</w:t>
      </w:r>
    </w:p>
    <w:p w14:paraId="13697FF6" w14:textId="77777777" w:rsidR="00092C64" w:rsidRPr="00420282" w:rsidRDefault="00045305" w:rsidP="00092C64">
      <w:pPr>
        <w:pStyle w:val="Odsekzoznamu"/>
        <w:numPr>
          <w:ilvl w:val="0"/>
          <w:numId w:val="4"/>
        </w:numPr>
        <w:jc w:val="left"/>
      </w:pPr>
      <w:r w:rsidRPr="00420282">
        <w:t xml:space="preserve">Na akomkoľvek mieste v strome (okrem prvej úrovne a úrovne </w:t>
      </w:r>
      <w:r w:rsidRPr="00420282">
        <w:rPr>
          <w:lang w:val="en-US"/>
        </w:rPr>
        <w:t>“</w:t>
      </w:r>
      <w:r w:rsidR="00EA52EE" w:rsidRPr="00420282">
        <w:t>čakanie na pracovní</w:t>
      </w:r>
      <w:r w:rsidRPr="00420282">
        <w:t xml:space="preserve">ka“) </w:t>
      </w:r>
      <w:r w:rsidR="00D1518D" w:rsidRPr="00420282">
        <w:t>je po stlačení voľby 9</w:t>
      </w:r>
      <w:r w:rsidR="00752AA9">
        <w:t xml:space="preserve"> </w:t>
      </w:r>
      <w:r w:rsidR="00752AA9" w:rsidRPr="00420282">
        <w:t>možnosť návrat</w:t>
      </w:r>
      <w:r w:rsidR="00752AA9">
        <w:t>u</w:t>
      </w:r>
      <w:r w:rsidR="00752AA9" w:rsidRPr="00420282">
        <w:t xml:space="preserve"> o krok späť</w:t>
      </w:r>
      <w:r w:rsidR="00D1518D" w:rsidRPr="00420282">
        <w:t>.</w:t>
      </w:r>
    </w:p>
    <w:p w14:paraId="13697FF7" w14:textId="77777777" w:rsidR="0029644E" w:rsidRDefault="00092C64" w:rsidP="00092C64">
      <w:pPr>
        <w:pStyle w:val="Odsekzoznamu"/>
        <w:numPr>
          <w:ilvl w:val="0"/>
          <w:numId w:val="4"/>
        </w:numPr>
        <w:jc w:val="left"/>
      </w:pPr>
      <w:r w:rsidRPr="00420282">
        <w:t>V prípade obsadenosti pracovníkov</w:t>
      </w:r>
      <w:r w:rsidR="00EF5A32" w:rsidRPr="00420282">
        <w:t xml:space="preserve">  </w:t>
      </w:r>
      <w:r w:rsidRPr="00420282">
        <w:t>zákazník dostane</w:t>
      </w:r>
      <w:r w:rsidR="00DB12B9">
        <w:t xml:space="preserve"> po určitom čase</w:t>
      </w:r>
      <w:r w:rsidRPr="00420282">
        <w:t xml:space="preserve"> možnosť stlačiť 1 pre zanechanie odkazu.</w:t>
      </w:r>
    </w:p>
    <w:p w14:paraId="13697FF8" w14:textId="77777777" w:rsidR="00DB12B9" w:rsidRPr="00420282" w:rsidRDefault="00DB12B9" w:rsidP="00092C64">
      <w:pPr>
        <w:pStyle w:val="Odsekzoznamu"/>
        <w:numPr>
          <w:ilvl w:val="0"/>
          <w:numId w:val="4"/>
        </w:numPr>
        <w:jc w:val="left"/>
      </w:pPr>
      <w:r>
        <w:t xml:space="preserve">Mimoriadne správy a hlásky je možné nahrávať a implementovať aj formou „text to </w:t>
      </w:r>
      <w:proofErr w:type="spellStart"/>
      <w:r>
        <w:t>speach</w:t>
      </w:r>
      <w:proofErr w:type="spellEnd"/>
      <w:r>
        <w:t>“</w:t>
      </w:r>
    </w:p>
    <w:p w14:paraId="13697FF9" w14:textId="77777777" w:rsidR="00320D66" w:rsidRPr="00420282" w:rsidRDefault="00320D66" w:rsidP="00320D66">
      <w:pPr>
        <w:jc w:val="left"/>
        <w:rPr>
          <w:rFonts w:cs="Arial"/>
        </w:rPr>
      </w:pPr>
    </w:p>
    <w:p w14:paraId="13697FFA" w14:textId="2ED61D0F" w:rsidR="00F42031" w:rsidRPr="00420282" w:rsidRDefault="00272D91" w:rsidP="009738A5">
      <w:pPr>
        <w:jc w:val="left"/>
        <w:sectPr w:rsidR="00F42031" w:rsidRPr="00420282" w:rsidSect="00B437B1">
          <w:footerReference w:type="default" r:id="rId9"/>
          <w:pgSz w:w="23814" w:h="16839" w:orient="landscape" w:code="8"/>
          <w:pgMar w:top="426" w:right="1417" w:bottom="851" w:left="1417" w:header="708" w:footer="708" w:gutter="0"/>
          <w:cols w:space="708"/>
          <w:docGrid w:linePitch="360"/>
        </w:sectPr>
      </w:pPr>
      <w:r>
        <w:rPr>
          <w:rFonts w:cs="Arial"/>
        </w:rPr>
        <w:t>Vypracoval:</w:t>
      </w:r>
      <w:r>
        <w:rPr>
          <w:rFonts w:cs="Arial"/>
        </w:rPr>
        <w:tab/>
      </w:r>
    </w:p>
    <w:p w14:paraId="13697FFD" w14:textId="77777777" w:rsidR="00B437B1" w:rsidRDefault="00B437B1">
      <w:pPr>
        <w:jc w:val="left"/>
        <w:rPr>
          <w:rFonts w:cs="Arial"/>
        </w:rPr>
      </w:pPr>
    </w:p>
    <w:sectPr w:rsidR="00B437B1" w:rsidSect="00E3041A">
      <w:footerReference w:type="default" r:id="rId10"/>
      <w:pgSz w:w="11906" w:h="16838"/>
      <w:pgMar w:top="1103" w:right="1080" w:bottom="709" w:left="1080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6DD47A" w14:textId="77777777" w:rsidR="006000D8" w:rsidRDefault="006000D8" w:rsidP="00720F3A">
      <w:r>
        <w:separator/>
      </w:r>
    </w:p>
  </w:endnote>
  <w:endnote w:type="continuationSeparator" w:id="0">
    <w:p w14:paraId="27143CC1" w14:textId="77777777" w:rsidR="006000D8" w:rsidRDefault="006000D8" w:rsidP="00720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98092247"/>
      <w:docPartObj>
        <w:docPartGallery w:val="Page Numbers (Bottom of Page)"/>
        <w:docPartUnique/>
      </w:docPartObj>
    </w:sdtPr>
    <w:sdtEndPr/>
    <w:sdtContent>
      <w:sdt>
        <w:sdtPr>
          <w:id w:val="-1738162537"/>
          <w:docPartObj>
            <w:docPartGallery w:val="Page Numbers (Top of Page)"/>
            <w:docPartUnique/>
          </w:docPartObj>
        </w:sdtPr>
        <w:sdtEndPr/>
        <w:sdtContent>
          <w:p w14:paraId="1369802C" w14:textId="77777777" w:rsidR="00CE1ACB" w:rsidRDefault="00CE1ACB">
            <w:pPr>
              <w:pStyle w:val="Pta"/>
              <w:jc w:val="right"/>
            </w:pPr>
            <w:r w:rsidRPr="009B0C24">
              <w:rPr>
                <w:rFonts w:ascii="Arial" w:hAnsi="Arial" w:cs="Arial"/>
              </w:rPr>
              <w:t xml:space="preserve">Strana </w:t>
            </w:r>
            <w:r w:rsidR="00606812" w:rsidRPr="009B0C24">
              <w:rPr>
                <w:rFonts w:ascii="Arial" w:hAnsi="Arial" w:cs="Arial"/>
                <w:b/>
              </w:rPr>
              <w:fldChar w:fldCharType="begin"/>
            </w:r>
            <w:r w:rsidRPr="009B0C24">
              <w:rPr>
                <w:rFonts w:ascii="Arial" w:hAnsi="Arial" w:cs="Arial"/>
                <w:b/>
              </w:rPr>
              <w:instrText>PAGE</w:instrText>
            </w:r>
            <w:r w:rsidR="00606812" w:rsidRPr="009B0C24">
              <w:rPr>
                <w:rFonts w:ascii="Arial" w:hAnsi="Arial" w:cs="Arial"/>
                <w:b/>
              </w:rPr>
              <w:fldChar w:fldCharType="separate"/>
            </w:r>
            <w:r w:rsidR="00DB12B9">
              <w:rPr>
                <w:rFonts w:ascii="Arial" w:hAnsi="Arial" w:cs="Arial"/>
                <w:b/>
                <w:noProof/>
              </w:rPr>
              <w:t>1</w:t>
            </w:r>
            <w:r w:rsidR="00606812" w:rsidRPr="009B0C24">
              <w:rPr>
                <w:rFonts w:ascii="Arial" w:hAnsi="Arial" w:cs="Arial"/>
                <w:b/>
              </w:rPr>
              <w:fldChar w:fldCharType="end"/>
            </w:r>
            <w:r w:rsidRPr="009B0C24">
              <w:rPr>
                <w:rFonts w:ascii="Arial" w:hAnsi="Arial" w:cs="Arial"/>
              </w:rPr>
              <w:t xml:space="preserve"> z </w:t>
            </w:r>
            <w:r w:rsidR="00022A76" w:rsidRPr="009B0C24">
              <w:rPr>
                <w:rFonts w:ascii="Arial" w:hAnsi="Arial" w:cs="Arial"/>
                <w:b/>
              </w:rPr>
              <w:t>1</w:t>
            </w:r>
          </w:p>
        </w:sdtContent>
      </w:sdt>
    </w:sdtContent>
  </w:sdt>
  <w:p w14:paraId="1369802D" w14:textId="77777777" w:rsidR="00D11435" w:rsidRDefault="00D11435" w:rsidP="00621F9E">
    <w:pPr>
      <w:pStyle w:val="Pta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69802E" w14:textId="77777777" w:rsidR="00FE1EE9" w:rsidRDefault="00CF5E76" w:rsidP="00E04319">
    <w:pPr>
      <w:pStyle w:val="Pta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B2D0C0" w14:textId="77777777" w:rsidR="006000D8" w:rsidRDefault="006000D8" w:rsidP="00720F3A">
      <w:r>
        <w:separator/>
      </w:r>
    </w:p>
  </w:footnote>
  <w:footnote w:type="continuationSeparator" w:id="0">
    <w:p w14:paraId="4CA72102" w14:textId="77777777" w:rsidR="006000D8" w:rsidRDefault="006000D8" w:rsidP="00720F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FB2217"/>
    <w:multiLevelType w:val="hybridMultilevel"/>
    <w:tmpl w:val="21980E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3147E"/>
    <w:multiLevelType w:val="multilevel"/>
    <w:tmpl w:val="A5F655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DFF0975"/>
    <w:multiLevelType w:val="hybridMultilevel"/>
    <w:tmpl w:val="11148F0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BB7B35"/>
    <w:multiLevelType w:val="multilevel"/>
    <w:tmpl w:val="BC0A5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6C22612"/>
    <w:multiLevelType w:val="hybridMultilevel"/>
    <w:tmpl w:val="58F40E6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D0B65FE"/>
    <w:multiLevelType w:val="multilevel"/>
    <w:tmpl w:val="BC0A5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42D7FAA"/>
    <w:multiLevelType w:val="hybridMultilevel"/>
    <w:tmpl w:val="F5CC2C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6866"/>
    <w:rsid w:val="00006C10"/>
    <w:rsid w:val="00013070"/>
    <w:rsid w:val="00022A76"/>
    <w:rsid w:val="00030EB0"/>
    <w:rsid w:val="0004418C"/>
    <w:rsid w:val="00045305"/>
    <w:rsid w:val="00047A70"/>
    <w:rsid w:val="00054CA4"/>
    <w:rsid w:val="0005719E"/>
    <w:rsid w:val="00057A0E"/>
    <w:rsid w:val="0007017B"/>
    <w:rsid w:val="00085C12"/>
    <w:rsid w:val="00092C64"/>
    <w:rsid w:val="0009439F"/>
    <w:rsid w:val="000943AC"/>
    <w:rsid w:val="000A030D"/>
    <w:rsid w:val="000B2533"/>
    <w:rsid w:val="000B5A70"/>
    <w:rsid w:val="000B7E70"/>
    <w:rsid w:val="000D1196"/>
    <w:rsid w:val="000E19F6"/>
    <w:rsid w:val="000E41D6"/>
    <w:rsid w:val="000E6B94"/>
    <w:rsid w:val="000F21F2"/>
    <w:rsid w:val="00102E33"/>
    <w:rsid w:val="00116FCB"/>
    <w:rsid w:val="00130636"/>
    <w:rsid w:val="001619CA"/>
    <w:rsid w:val="00162F22"/>
    <w:rsid w:val="001718BD"/>
    <w:rsid w:val="00187009"/>
    <w:rsid w:val="001A307E"/>
    <w:rsid w:val="00211FC8"/>
    <w:rsid w:val="00213222"/>
    <w:rsid w:val="00221E14"/>
    <w:rsid w:val="00230915"/>
    <w:rsid w:val="002525FB"/>
    <w:rsid w:val="00253CCC"/>
    <w:rsid w:val="002549B2"/>
    <w:rsid w:val="0026206A"/>
    <w:rsid w:val="00272D91"/>
    <w:rsid w:val="00281E49"/>
    <w:rsid w:val="00282EAA"/>
    <w:rsid w:val="002859F1"/>
    <w:rsid w:val="002950F6"/>
    <w:rsid w:val="0029644E"/>
    <w:rsid w:val="002A286B"/>
    <w:rsid w:val="002A2DBC"/>
    <w:rsid w:val="002B1800"/>
    <w:rsid w:val="002D1A30"/>
    <w:rsid w:val="002E3F86"/>
    <w:rsid w:val="002F30B9"/>
    <w:rsid w:val="00301BEF"/>
    <w:rsid w:val="003143A6"/>
    <w:rsid w:val="00320D66"/>
    <w:rsid w:val="0033353D"/>
    <w:rsid w:val="0034161C"/>
    <w:rsid w:val="00342C44"/>
    <w:rsid w:val="00351C44"/>
    <w:rsid w:val="00354055"/>
    <w:rsid w:val="00355E07"/>
    <w:rsid w:val="003629DD"/>
    <w:rsid w:val="00370AB5"/>
    <w:rsid w:val="00377FF0"/>
    <w:rsid w:val="0039099F"/>
    <w:rsid w:val="00396C0D"/>
    <w:rsid w:val="003A1A2C"/>
    <w:rsid w:val="003A1CA6"/>
    <w:rsid w:val="003D332F"/>
    <w:rsid w:val="003E02B6"/>
    <w:rsid w:val="003E10FD"/>
    <w:rsid w:val="003E240D"/>
    <w:rsid w:val="003E24DE"/>
    <w:rsid w:val="003E4BF7"/>
    <w:rsid w:val="004005EF"/>
    <w:rsid w:val="00400CD1"/>
    <w:rsid w:val="00400EE7"/>
    <w:rsid w:val="00404E94"/>
    <w:rsid w:val="004173B6"/>
    <w:rsid w:val="00420282"/>
    <w:rsid w:val="00425A5C"/>
    <w:rsid w:val="00434D07"/>
    <w:rsid w:val="00441F04"/>
    <w:rsid w:val="00455276"/>
    <w:rsid w:val="00465BE3"/>
    <w:rsid w:val="0047101F"/>
    <w:rsid w:val="00472408"/>
    <w:rsid w:val="0047275C"/>
    <w:rsid w:val="00476237"/>
    <w:rsid w:val="0049480E"/>
    <w:rsid w:val="004A73DD"/>
    <w:rsid w:val="004B0361"/>
    <w:rsid w:val="004B097C"/>
    <w:rsid w:val="004B7A0B"/>
    <w:rsid w:val="004D573D"/>
    <w:rsid w:val="004D65A1"/>
    <w:rsid w:val="004E6388"/>
    <w:rsid w:val="004F198E"/>
    <w:rsid w:val="004F7F97"/>
    <w:rsid w:val="0051319E"/>
    <w:rsid w:val="00530E3D"/>
    <w:rsid w:val="005338DB"/>
    <w:rsid w:val="0056081D"/>
    <w:rsid w:val="00562DE1"/>
    <w:rsid w:val="005647AF"/>
    <w:rsid w:val="005712C6"/>
    <w:rsid w:val="005727E4"/>
    <w:rsid w:val="0057732E"/>
    <w:rsid w:val="00586380"/>
    <w:rsid w:val="00592CDB"/>
    <w:rsid w:val="00595F4E"/>
    <w:rsid w:val="00597B35"/>
    <w:rsid w:val="005A2C1F"/>
    <w:rsid w:val="005A3625"/>
    <w:rsid w:val="005B37BF"/>
    <w:rsid w:val="005B5AF9"/>
    <w:rsid w:val="005D2E55"/>
    <w:rsid w:val="005D405F"/>
    <w:rsid w:val="005E40CB"/>
    <w:rsid w:val="005F6D57"/>
    <w:rsid w:val="005F7008"/>
    <w:rsid w:val="006000D8"/>
    <w:rsid w:val="0060447C"/>
    <w:rsid w:val="00606812"/>
    <w:rsid w:val="00621F9E"/>
    <w:rsid w:val="00626423"/>
    <w:rsid w:val="0063614C"/>
    <w:rsid w:val="00645F0C"/>
    <w:rsid w:val="006543EF"/>
    <w:rsid w:val="00655426"/>
    <w:rsid w:val="00657756"/>
    <w:rsid w:val="006603D0"/>
    <w:rsid w:val="00661A87"/>
    <w:rsid w:val="00670D6D"/>
    <w:rsid w:val="006758ED"/>
    <w:rsid w:val="00677230"/>
    <w:rsid w:val="00681511"/>
    <w:rsid w:val="00683FE4"/>
    <w:rsid w:val="0069002F"/>
    <w:rsid w:val="00696D4C"/>
    <w:rsid w:val="006A198B"/>
    <w:rsid w:val="006B219C"/>
    <w:rsid w:val="006B3761"/>
    <w:rsid w:val="006C1579"/>
    <w:rsid w:val="006C413F"/>
    <w:rsid w:val="006D4ECF"/>
    <w:rsid w:val="006E2831"/>
    <w:rsid w:val="006F0825"/>
    <w:rsid w:val="00701134"/>
    <w:rsid w:val="007029BA"/>
    <w:rsid w:val="007073EC"/>
    <w:rsid w:val="00720F3A"/>
    <w:rsid w:val="00725652"/>
    <w:rsid w:val="00751DD1"/>
    <w:rsid w:val="00752AA9"/>
    <w:rsid w:val="00754406"/>
    <w:rsid w:val="00754AC9"/>
    <w:rsid w:val="0075614E"/>
    <w:rsid w:val="00772E78"/>
    <w:rsid w:val="00791CC6"/>
    <w:rsid w:val="007A021F"/>
    <w:rsid w:val="007B73DA"/>
    <w:rsid w:val="007C058E"/>
    <w:rsid w:val="007C235E"/>
    <w:rsid w:val="007E49C2"/>
    <w:rsid w:val="007F439D"/>
    <w:rsid w:val="007F7C30"/>
    <w:rsid w:val="00800753"/>
    <w:rsid w:val="00811BC8"/>
    <w:rsid w:val="00823AF3"/>
    <w:rsid w:val="008274F1"/>
    <w:rsid w:val="008311AF"/>
    <w:rsid w:val="00832D69"/>
    <w:rsid w:val="008503A7"/>
    <w:rsid w:val="00853E32"/>
    <w:rsid w:val="00863FCC"/>
    <w:rsid w:val="00866C09"/>
    <w:rsid w:val="00867C6C"/>
    <w:rsid w:val="00883BDC"/>
    <w:rsid w:val="00885DB1"/>
    <w:rsid w:val="00892EA1"/>
    <w:rsid w:val="0089622F"/>
    <w:rsid w:val="008B047F"/>
    <w:rsid w:val="008B2C99"/>
    <w:rsid w:val="008B7AE1"/>
    <w:rsid w:val="008C5154"/>
    <w:rsid w:val="008D0554"/>
    <w:rsid w:val="008D7D4C"/>
    <w:rsid w:val="008E223A"/>
    <w:rsid w:val="008F0B51"/>
    <w:rsid w:val="008F55B0"/>
    <w:rsid w:val="00903370"/>
    <w:rsid w:val="009359A1"/>
    <w:rsid w:val="00941938"/>
    <w:rsid w:val="00946480"/>
    <w:rsid w:val="00953A06"/>
    <w:rsid w:val="00972675"/>
    <w:rsid w:val="009738A5"/>
    <w:rsid w:val="0097753A"/>
    <w:rsid w:val="009B0C24"/>
    <w:rsid w:val="009C0001"/>
    <w:rsid w:val="009C1603"/>
    <w:rsid w:val="009D53E3"/>
    <w:rsid w:val="009D5DD9"/>
    <w:rsid w:val="009E2B27"/>
    <w:rsid w:val="009F36ED"/>
    <w:rsid w:val="009F6B42"/>
    <w:rsid w:val="009F75F3"/>
    <w:rsid w:val="00A04A05"/>
    <w:rsid w:val="00A04FEC"/>
    <w:rsid w:val="00A21FE0"/>
    <w:rsid w:val="00A24470"/>
    <w:rsid w:val="00A333AF"/>
    <w:rsid w:val="00A33AC0"/>
    <w:rsid w:val="00A358D2"/>
    <w:rsid w:val="00A360E3"/>
    <w:rsid w:val="00A46708"/>
    <w:rsid w:val="00A54274"/>
    <w:rsid w:val="00A8097B"/>
    <w:rsid w:val="00AA27C3"/>
    <w:rsid w:val="00AC2A5E"/>
    <w:rsid w:val="00AD71C7"/>
    <w:rsid w:val="00AD7D23"/>
    <w:rsid w:val="00AE763B"/>
    <w:rsid w:val="00AF59AE"/>
    <w:rsid w:val="00B02BA3"/>
    <w:rsid w:val="00B1326C"/>
    <w:rsid w:val="00B2397E"/>
    <w:rsid w:val="00B27C9B"/>
    <w:rsid w:val="00B42E90"/>
    <w:rsid w:val="00B437B1"/>
    <w:rsid w:val="00B6016C"/>
    <w:rsid w:val="00B742E3"/>
    <w:rsid w:val="00BA31B3"/>
    <w:rsid w:val="00BA4419"/>
    <w:rsid w:val="00BB0354"/>
    <w:rsid w:val="00BC25E5"/>
    <w:rsid w:val="00BC33FB"/>
    <w:rsid w:val="00BE3414"/>
    <w:rsid w:val="00BE6DFA"/>
    <w:rsid w:val="00C11569"/>
    <w:rsid w:val="00C120BB"/>
    <w:rsid w:val="00C16983"/>
    <w:rsid w:val="00C217B4"/>
    <w:rsid w:val="00C26866"/>
    <w:rsid w:val="00C317FA"/>
    <w:rsid w:val="00C506BF"/>
    <w:rsid w:val="00C67D08"/>
    <w:rsid w:val="00C8130B"/>
    <w:rsid w:val="00CB09A4"/>
    <w:rsid w:val="00CC3170"/>
    <w:rsid w:val="00CC4FA6"/>
    <w:rsid w:val="00CE1ACB"/>
    <w:rsid w:val="00CE54DE"/>
    <w:rsid w:val="00CE75F6"/>
    <w:rsid w:val="00CE7A3D"/>
    <w:rsid w:val="00CF5E76"/>
    <w:rsid w:val="00CF7808"/>
    <w:rsid w:val="00D11435"/>
    <w:rsid w:val="00D1518D"/>
    <w:rsid w:val="00D1728B"/>
    <w:rsid w:val="00D174F6"/>
    <w:rsid w:val="00D43F6C"/>
    <w:rsid w:val="00D45A08"/>
    <w:rsid w:val="00D57694"/>
    <w:rsid w:val="00D60383"/>
    <w:rsid w:val="00D95904"/>
    <w:rsid w:val="00D96F95"/>
    <w:rsid w:val="00DA7D9D"/>
    <w:rsid w:val="00DB05FE"/>
    <w:rsid w:val="00DB0714"/>
    <w:rsid w:val="00DB0CA3"/>
    <w:rsid w:val="00DB12B9"/>
    <w:rsid w:val="00DB16E6"/>
    <w:rsid w:val="00DC32EA"/>
    <w:rsid w:val="00DC59CF"/>
    <w:rsid w:val="00DD1031"/>
    <w:rsid w:val="00DE624E"/>
    <w:rsid w:val="00DF407D"/>
    <w:rsid w:val="00E04456"/>
    <w:rsid w:val="00E25E2F"/>
    <w:rsid w:val="00E2714D"/>
    <w:rsid w:val="00E30284"/>
    <w:rsid w:val="00E3151C"/>
    <w:rsid w:val="00E37518"/>
    <w:rsid w:val="00E51385"/>
    <w:rsid w:val="00E530F6"/>
    <w:rsid w:val="00E66535"/>
    <w:rsid w:val="00E75D12"/>
    <w:rsid w:val="00E86C52"/>
    <w:rsid w:val="00E87C52"/>
    <w:rsid w:val="00E96219"/>
    <w:rsid w:val="00EA1CCB"/>
    <w:rsid w:val="00EA52EE"/>
    <w:rsid w:val="00EB0890"/>
    <w:rsid w:val="00EB6BB6"/>
    <w:rsid w:val="00EC12F3"/>
    <w:rsid w:val="00EC24B7"/>
    <w:rsid w:val="00ED1385"/>
    <w:rsid w:val="00EF5A32"/>
    <w:rsid w:val="00F323AF"/>
    <w:rsid w:val="00F32491"/>
    <w:rsid w:val="00F40B7E"/>
    <w:rsid w:val="00F42031"/>
    <w:rsid w:val="00F43E10"/>
    <w:rsid w:val="00F543AC"/>
    <w:rsid w:val="00F7022F"/>
    <w:rsid w:val="00F77ED3"/>
    <w:rsid w:val="00F85345"/>
    <w:rsid w:val="00F86EC7"/>
    <w:rsid w:val="00F87BEF"/>
    <w:rsid w:val="00F91E0A"/>
    <w:rsid w:val="00FA1C70"/>
    <w:rsid w:val="00FA1CC6"/>
    <w:rsid w:val="00FA2B62"/>
    <w:rsid w:val="00FA63D6"/>
    <w:rsid w:val="00FA6ABE"/>
    <w:rsid w:val="00FB5710"/>
    <w:rsid w:val="00FC44ED"/>
    <w:rsid w:val="00FC588D"/>
    <w:rsid w:val="00FE0A0D"/>
    <w:rsid w:val="00FF3855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97FC9"/>
  <w15:docId w15:val="{33D7A3F7-9D27-4F88-A3F8-62DBC32A6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45A08"/>
  </w:style>
  <w:style w:type="paragraph" w:styleId="Nadpis1">
    <w:name w:val="heading 1"/>
    <w:basedOn w:val="Normlny"/>
    <w:link w:val="Nadpis1Char"/>
    <w:uiPriority w:val="9"/>
    <w:qFormat/>
    <w:rsid w:val="00FA6ABE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C2686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26866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720F3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20F3A"/>
  </w:style>
  <w:style w:type="paragraph" w:styleId="Pta">
    <w:name w:val="footer"/>
    <w:basedOn w:val="Normlny"/>
    <w:link w:val="PtaChar"/>
    <w:uiPriority w:val="99"/>
    <w:unhideWhenUsed/>
    <w:rsid w:val="00720F3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20F3A"/>
  </w:style>
  <w:style w:type="paragraph" w:styleId="Odsekzoznamu">
    <w:name w:val="List Paragraph"/>
    <w:basedOn w:val="Normlny"/>
    <w:uiPriority w:val="34"/>
    <w:qFormat/>
    <w:rsid w:val="00F42031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FA6ABE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7C235E"/>
    <w:rPr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BC25E5"/>
    <w:pPr>
      <w:jc w:val="left"/>
    </w:pPr>
    <w:rPr>
      <w:rFonts w:ascii="Calibri" w:hAnsi="Calibri" w:cs="Consolas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BC25E5"/>
    <w:rPr>
      <w:rFonts w:ascii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71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522504-2BEE-4699-9AFD-577858DE4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Kohútková Lucia</cp:lastModifiedBy>
  <cp:revision>7</cp:revision>
  <cp:lastPrinted>2018-03-16T12:51:00Z</cp:lastPrinted>
  <dcterms:created xsi:type="dcterms:W3CDTF">2018-03-16T12:49:00Z</dcterms:created>
  <dcterms:modified xsi:type="dcterms:W3CDTF">2020-06-24T05:57:00Z</dcterms:modified>
</cp:coreProperties>
</file>